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3FD0" w14:textId="77777777" w:rsidR="00E43D4B" w:rsidRPr="004051D4" w:rsidRDefault="00E43D4B">
      <w:pPr>
        <w:spacing w:before="3" w:after="0" w:line="110" w:lineRule="exact"/>
        <w:rPr>
          <w:rFonts w:ascii="Times New Roman" w:hAnsi="Times New Roman" w:cs="Times New Roman"/>
        </w:rPr>
      </w:pPr>
    </w:p>
    <w:p w14:paraId="1DABF36B" w14:textId="77777777" w:rsidR="00E43D4B" w:rsidRPr="004051D4" w:rsidRDefault="00E43D4B">
      <w:pPr>
        <w:spacing w:after="0" w:line="200" w:lineRule="exact"/>
        <w:rPr>
          <w:rFonts w:ascii="Times New Roman" w:hAnsi="Times New Roman" w:cs="Times New Roman"/>
        </w:rPr>
      </w:pPr>
    </w:p>
    <w:p w14:paraId="3CE380C0" w14:textId="6F853865" w:rsidR="00E43D4B" w:rsidRPr="004051D4" w:rsidRDefault="00DD0734">
      <w:pPr>
        <w:spacing w:before="32" w:after="0" w:line="248" w:lineRule="exact"/>
        <w:ind w:right="105"/>
        <w:jc w:val="right"/>
        <w:rPr>
          <w:rFonts w:ascii="Times New Roman" w:eastAsia="Arial" w:hAnsi="Times New Roman" w:cs="Times New Roman"/>
          <w:lang w:val="it-IT"/>
        </w:rPr>
      </w:pPr>
      <w:r w:rsidRPr="004051D4">
        <w:rPr>
          <w:rFonts w:ascii="Times New Roman" w:eastAsia="Arial" w:hAnsi="Times New Roman" w:cs="Times New Roman"/>
          <w:b/>
          <w:bCs/>
          <w:spacing w:val="-6"/>
          <w:position w:val="-1"/>
          <w:lang w:val="it-IT"/>
        </w:rPr>
        <w:t>A</w:t>
      </w:r>
      <w:r w:rsidRPr="004051D4">
        <w:rPr>
          <w:rFonts w:ascii="Times New Roman" w:eastAsia="Arial" w:hAnsi="Times New Roman" w:cs="Times New Roman"/>
          <w:b/>
          <w:bCs/>
          <w:position w:val="-1"/>
          <w:lang w:val="it-IT"/>
        </w:rPr>
        <w:t>L</w:t>
      </w:r>
      <w:r w:rsidRPr="004051D4">
        <w:rPr>
          <w:rFonts w:ascii="Times New Roman" w:eastAsia="Arial" w:hAnsi="Times New Roman" w:cs="Times New Roman"/>
          <w:b/>
          <w:bCs/>
          <w:spacing w:val="-3"/>
          <w:position w:val="-1"/>
          <w:lang w:val="it-IT"/>
        </w:rPr>
        <w:t>LE</w:t>
      </w:r>
      <w:r w:rsidRPr="004051D4">
        <w:rPr>
          <w:rFonts w:ascii="Times New Roman" w:eastAsia="Arial" w:hAnsi="Times New Roman" w:cs="Times New Roman"/>
          <w:b/>
          <w:bCs/>
          <w:spacing w:val="4"/>
          <w:position w:val="-1"/>
          <w:lang w:val="it-IT"/>
        </w:rPr>
        <w:t>G</w:t>
      </w:r>
      <w:r w:rsidRPr="004051D4">
        <w:rPr>
          <w:rFonts w:ascii="Times New Roman" w:eastAsia="Arial" w:hAnsi="Times New Roman" w:cs="Times New Roman"/>
          <w:b/>
          <w:bCs/>
          <w:spacing w:val="-8"/>
          <w:position w:val="-1"/>
          <w:lang w:val="it-IT"/>
        </w:rPr>
        <w:t>A</w:t>
      </w:r>
      <w:r w:rsidRPr="004051D4">
        <w:rPr>
          <w:rFonts w:ascii="Times New Roman" w:eastAsia="Arial" w:hAnsi="Times New Roman" w:cs="Times New Roman"/>
          <w:b/>
          <w:bCs/>
          <w:spacing w:val="-5"/>
          <w:position w:val="-1"/>
          <w:lang w:val="it-IT"/>
        </w:rPr>
        <w:t>T</w:t>
      </w:r>
      <w:r w:rsidRPr="004051D4">
        <w:rPr>
          <w:rFonts w:ascii="Times New Roman" w:eastAsia="Arial" w:hAnsi="Times New Roman" w:cs="Times New Roman"/>
          <w:b/>
          <w:bCs/>
          <w:spacing w:val="1"/>
          <w:position w:val="-1"/>
          <w:lang w:val="it-IT"/>
        </w:rPr>
        <w:t>O</w:t>
      </w:r>
      <w:r w:rsidR="000C4AA7" w:rsidRPr="004051D4">
        <w:rPr>
          <w:rFonts w:ascii="Times New Roman" w:eastAsia="Arial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="004479B6" w:rsidRPr="004051D4">
        <w:rPr>
          <w:rFonts w:ascii="Times New Roman" w:eastAsia="Arial" w:hAnsi="Times New Roman" w:cs="Times New Roman"/>
          <w:b/>
          <w:bCs/>
          <w:position w:val="-1"/>
          <w:lang w:val="it-IT"/>
        </w:rPr>
        <w:t>1</w:t>
      </w:r>
    </w:p>
    <w:p w14:paraId="19F18150" w14:textId="77777777" w:rsidR="00E43D4B" w:rsidRPr="004051D4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60FAA8A9" w14:textId="77777777" w:rsidR="00E43D4B" w:rsidRPr="004051D4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0B2549FE" w14:textId="77777777" w:rsidR="00E43D4B" w:rsidRPr="004051D4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38F26C43" w14:textId="56EB4543" w:rsidR="00AC5467" w:rsidRPr="004051D4" w:rsidRDefault="00876569" w:rsidP="009E2FF0">
      <w:pPr>
        <w:tabs>
          <w:tab w:val="left" w:pos="9639"/>
        </w:tabs>
        <w:ind w:right="-2"/>
        <w:jc w:val="center"/>
        <w:outlineLvl w:val="0"/>
        <w:rPr>
          <w:rFonts w:ascii="Times New Roman" w:hAnsi="Times New Roman" w:cs="Times New Roman"/>
          <w:b/>
          <w:lang w:val="it-IT"/>
        </w:rPr>
      </w:pPr>
      <w:r w:rsidRPr="004051D4">
        <w:rPr>
          <w:rFonts w:ascii="Times New Roman" w:hAnsi="Times New Roman" w:cs="Times New Roman"/>
          <w:b/>
          <w:lang w:val="it-IT"/>
        </w:rPr>
        <w:t xml:space="preserve">DOMANDA DI </w:t>
      </w:r>
      <w:r w:rsidR="00E84A11" w:rsidRPr="004051D4">
        <w:rPr>
          <w:rFonts w:ascii="Times New Roman" w:hAnsi="Times New Roman" w:cs="Times New Roman"/>
          <w:b/>
          <w:lang w:val="it-IT"/>
        </w:rPr>
        <w:t>A</w:t>
      </w:r>
      <w:r w:rsidR="00AC5467" w:rsidRPr="004051D4">
        <w:rPr>
          <w:rFonts w:ascii="Times New Roman" w:hAnsi="Times New Roman" w:cs="Times New Roman"/>
          <w:b/>
          <w:lang w:val="it-IT"/>
        </w:rPr>
        <w:t xml:space="preserve">SSEGNAZIONE DI CONTRIBUTI </w:t>
      </w:r>
    </w:p>
    <w:p w14:paraId="5B08C365" w14:textId="0DC84427" w:rsidR="00876569" w:rsidRPr="004051D4" w:rsidRDefault="00876569" w:rsidP="00BC7BA8">
      <w:pPr>
        <w:tabs>
          <w:tab w:val="left" w:pos="9639"/>
        </w:tabs>
        <w:spacing w:after="0"/>
        <w:ind w:right="-2"/>
        <w:jc w:val="center"/>
        <w:outlineLvl w:val="0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b/>
          <w:lang w:val="it-IT"/>
        </w:rPr>
        <w:t xml:space="preserve">BANDO </w:t>
      </w:r>
      <w:bookmarkStart w:id="0" w:name="_Hlk61532785"/>
      <w:r w:rsidRPr="004051D4">
        <w:rPr>
          <w:rFonts w:ascii="Times New Roman" w:hAnsi="Times New Roman" w:cs="Times New Roman"/>
          <w:b/>
          <w:lang w:val="it-IT"/>
        </w:rPr>
        <w:t xml:space="preserve">PER LA </w:t>
      </w:r>
      <w:bookmarkEnd w:id="0"/>
      <w:r w:rsidR="002229B2" w:rsidRPr="004051D4">
        <w:rPr>
          <w:rFonts w:ascii="Times New Roman" w:hAnsi="Times New Roman" w:cs="Times New Roman"/>
          <w:b/>
          <w:lang w:val="it-IT"/>
        </w:rPr>
        <w:t>REALIZZAZIONE DI PROGETTI PILOTA VOLTI ALLO SVILUPPO DEL TESSUTO IMPRENDITORIALE TERRITORIALE</w:t>
      </w:r>
    </w:p>
    <w:p w14:paraId="5208BD8D" w14:textId="77777777" w:rsidR="00DA462D" w:rsidRPr="00111430" w:rsidRDefault="00DA462D" w:rsidP="00DA462D">
      <w:pPr>
        <w:widowControl/>
        <w:suppressAutoHyphens/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11430">
        <w:rPr>
          <w:rFonts w:ascii="Times New Roman" w:eastAsia="Times New Roman" w:hAnsi="Times New Roman" w:cs="Times New Roman"/>
          <w:lang w:val="it-IT" w:eastAsia="ar-SA"/>
        </w:rPr>
        <w:t xml:space="preserve">ai sensi del decreto del Ministro dello </w:t>
      </w:r>
      <w:r>
        <w:rPr>
          <w:rFonts w:ascii="Times New Roman" w:eastAsia="Times New Roman" w:hAnsi="Times New Roman" w:cs="Times New Roman"/>
          <w:lang w:val="it-IT" w:eastAsia="ar-SA"/>
        </w:rPr>
        <w:t>S</w:t>
      </w:r>
      <w:r w:rsidRPr="00111430">
        <w:rPr>
          <w:rFonts w:ascii="Times New Roman" w:eastAsia="Times New Roman" w:hAnsi="Times New Roman" w:cs="Times New Roman"/>
          <w:lang w:val="it-IT" w:eastAsia="ar-SA"/>
        </w:rPr>
        <w:t xml:space="preserve">viluppo </w:t>
      </w:r>
      <w:r>
        <w:rPr>
          <w:rFonts w:ascii="Times New Roman" w:eastAsia="Times New Roman" w:hAnsi="Times New Roman" w:cs="Times New Roman"/>
          <w:lang w:val="it-IT" w:eastAsia="ar-SA"/>
        </w:rPr>
        <w:t>E</w:t>
      </w:r>
      <w:r w:rsidRPr="00111430">
        <w:rPr>
          <w:rFonts w:ascii="Times New Roman" w:eastAsia="Times New Roman" w:hAnsi="Times New Roman" w:cs="Times New Roman"/>
          <w:lang w:val="it-IT" w:eastAsia="ar-SA"/>
        </w:rPr>
        <w:t>conomico e del Ministro dell’</w:t>
      </w:r>
      <w:r>
        <w:rPr>
          <w:rFonts w:ascii="Times New Roman" w:eastAsia="Times New Roman" w:hAnsi="Times New Roman" w:cs="Times New Roman"/>
          <w:lang w:val="it-IT" w:eastAsia="ar-SA"/>
        </w:rPr>
        <w:t>E</w:t>
      </w:r>
      <w:r w:rsidRPr="00111430">
        <w:rPr>
          <w:rFonts w:ascii="Times New Roman" w:eastAsia="Times New Roman" w:hAnsi="Times New Roman" w:cs="Times New Roman"/>
          <w:lang w:val="it-IT" w:eastAsia="ar-SA"/>
        </w:rPr>
        <w:t xml:space="preserve">conomia e </w:t>
      </w:r>
      <w:r>
        <w:rPr>
          <w:rFonts w:ascii="Times New Roman" w:eastAsia="Times New Roman" w:hAnsi="Times New Roman" w:cs="Times New Roman"/>
          <w:lang w:val="it-IT" w:eastAsia="ar-SA"/>
        </w:rPr>
        <w:t>F</w:t>
      </w:r>
      <w:r w:rsidRPr="00111430">
        <w:rPr>
          <w:rFonts w:ascii="Times New Roman" w:eastAsia="Times New Roman" w:hAnsi="Times New Roman" w:cs="Times New Roman"/>
          <w:lang w:val="it-IT" w:eastAsia="ar-SA"/>
        </w:rPr>
        <w:t xml:space="preserve">inanze del 30 novembre 2020, pubblicato </w:t>
      </w:r>
      <w:r w:rsidRPr="0046637A">
        <w:rPr>
          <w:rFonts w:ascii="Times New Roman" w:hAnsi="Times New Roman" w:cs="Times New Roman"/>
          <w:lang w:val="it-IT"/>
        </w:rPr>
        <w:t xml:space="preserve">nella Gazzetta </w:t>
      </w:r>
      <w:r>
        <w:rPr>
          <w:rFonts w:ascii="Times New Roman" w:hAnsi="Times New Roman" w:cs="Times New Roman"/>
          <w:lang w:val="it-IT"/>
        </w:rPr>
        <w:t>u</w:t>
      </w:r>
      <w:r w:rsidRPr="0046637A">
        <w:rPr>
          <w:rFonts w:ascii="Times New Roman" w:hAnsi="Times New Roman" w:cs="Times New Roman"/>
          <w:lang w:val="it-IT"/>
        </w:rPr>
        <w:t xml:space="preserve">fficiale della </w:t>
      </w:r>
      <w:r>
        <w:rPr>
          <w:rFonts w:ascii="Times New Roman" w:hAnsi="Times New Roman" w:cs="Times New Roman"/>
          <w:lang w:val="it-IT"/>
        </w:rPr>
        <w:t>R</w:t>
      </w:r>
      <w:r w:rsidRPr="0046637A">
        <w:rPr>
          <w:rFonts w:ascii="Times New Roman" w:hAnsi="Times New Roman" w:cs="Times New Roman"/>
          <w:lang w:val="it-IT"/>
        </w:rPr>
        <w:t xml:space="preserve">epubblica italiana del </w:t>
      </w:r>
      <w:r w:rsidRPr="00111430">
        <w:rPr>
          <w:rFonts w:ascii="Times New Roman" w:eastAsia="Times New Roman" w:hAnsi="Times New Roman" w:cs="Times New Roman"/>
          <w:lang w:val="it-IT" w:eastAsia="ar-SA"/>
        </w:rPr>
        <w:t>25 gennaio 2021, n. 19</w:t>
      </w:r>
    </w:p>
    <w:p w14:paraId="77BC8527" w14:textId="77777777" w:rsidR="00E43D4B" w:rsidRPr="004051D4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164D32AA" w14:textId="77777777" w:rsidR="00E43D4B" w:rsidRPr="004051D4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A9D6339" w14:textId="77777777" w:rsidR="00E43D4B" w:rsidRPr="004051D4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72F455C6" w14:textId="77777777" w:rsidR="00E43D4B" w:rsidRPr="004051D4" w:rsidRDefault="00E43D4B">
      <w:pPr>
        <w:spacing w:before="7" w:after="0" w:line="220" w:lineRule="exact"/>
        <w:rPr>
          <w:rFonts w:ascii="Times New Roman" w:hAnsi="Times New Roman" w:cs="Times New Roman"/>
          <w:b/>
          <w:bCs/>
          <w:lang w:val="it-IT"/>
        </w:rPr>
      </w:pPr>
    </w:p>
    <w:p w14:paraId="5D8CF04A" w14:textId="1BE00712" w:rsidR="00E43D4B" w:rsidRPr="004051D4" w:rsidRDefault="00E43D4B">
      <w:pPr>
        <w:spacing w:after="0"/>
        <w:jc w:val="center"/>
        <w:rPr>
          <w:rFonts w:ascii="Times New Roman" w:hAnsi="Times New Roman" w:cs="Times New Roman"/>
          <w:b/>
          <w:bCs/>
          <w:lang w:val="it-IT"/>
        </w:rPr>
        <w:sectPr w:rsidR="00E43D4B" w:rsidRPr="004051D4" w:rsidSect="00C25BA5">
          <w:headerReference w:type="default" r:id="rId11"/>
          <w:type w:val="continuous"/>
          <w:pgSz w:w="11900" w:h="16840"/>
          <w:pgMar w:top="2120" w:right="900" w:bottom="280" w:left="900" w:header="710" w:footer="1686" w:gutter="0"/>
          <w:cols w:space="720"/>
        </w:sectPr>
      </w:pPr>
    </w:p>
    <w:p w14:paraId="02EB2599" w14:textId="77777777" w:rsidR="00E43D4B" w:rsidRPr="004051D4" w:rsidRDefault="00E43D4B">
      <w:pPr>
        <w:spacing w:before="7" w:after="0" w:line="100" w:lineRule="exact"/>
        <w:rPr>
          <w:rFonts w:ascii="Times New Roman" w:hAnsi="Times New Roman" w:cs="Times New Roman"/>
          <w:lang w:val="it-IT"/>
        </w:rPr>
      </w:pPr>
    </w:p>
    <w:p w14:paraId="44C132AB" w14:textId="77777777" w:rsidR="00E43D4B" w:rsidRPr="004051D4" w:rsidRDefault="00E43D4B">
      <w:pPr>
        <w:spacing w:before="6" w:after="0" w:line="100" w:lineRule="exact"/>
        <w:rPr>
          <w:rFonts w:ascii="Times New Roman" w:hAnsi="Times New Roman" w:cs="Times New Roman"/>
          <w:lang w:val="it-IT"/>
        </w:rPr>
      </w:pPr>
    </w:p>
    <w:p w14:paraId="3278BA93" w14:textId="77777777" w:rsidR="00CE6FEE" w:rsidRPr="004051D4" w:rsidRDefault="00CE6FEE" w:rsidP="00CE6FEE">
      <w:pPr>
        <w:spacing w:before="32" w:after="0" w:line="248" w:lineRule="exact"/>
        <w:ind w:right="105"/>
        <w:jc w:val="right"/>
        <w:rPr>
          <w:rFonts w:ascii="Times New Roman" w:eastAsia="Arial" w:hAnsi="Times New Roman" w:cs="Times New Roman"/>
          <w:lang w:val="it-IT"/>
        </w:rPr>
      </w:pPr>
      <w:r w:rsidRPr="004051D4">
        <w:rPr>
          <w:rFonts w:ascii="Times New Roman" w:eastAsia="Arial" w:hAnsi="Times New Roman" w:cs="Times New Roman"/>
          <w:b/>
          <w:bCs/>
          <w:spacing w:val="-6"/>
          <w:position w:val="-1"/>
          <w:lang w:val="it-IT"/>
        </w:rPr>
        <w:t>A</w:t>
      </w:r>
      <w:r w:rsidRPr="004051D4">
        <w:rPr>
          <w:rFonts w:ascii="Times New Roman" w:eastAsia="Arial" w:hAnsi="Times New Roman" w:cs="Times New Roman"/>
          <w:b/>
          <w:bCs/>
          <w:position w:val="-1"/>
          <w:lang w:val="it-IT"/>
        </w:rPr>
        <w:t>L</w:t>
      </w:r>
      <w:r w:rsidRPr="004051D4">
        <w:rPr>
          <w:rFonts w:ascii="Times New Roman" w:eastAsia="Arial" w:hAnsi="Times New Roman" w:cs="Times New Roman"/>
          <w:b/>
          <w:bCs/>
          <w:spacing w:val="-3"/>
          <w:position w:val="-1"/>
          <w:lang w:val="it-IT"/>
        </w:rPr>
        <w:t>LE</w:t>
      </w:r>
      <w:r w:rsidRPr="004051D4">
        <w:rPr>
          <w:rFonts w:ascii="Times New Roman" w:eastAsia="Arial" w:hAnsi="Times New Roman" w:cs="Times New Roman"/>
          <w:b/>
          <w:bCs/>
          <w:spacing w:val="4"/>
          <w:position w:val="-1"/>
          <w:lang w:val="it-IT"/>
        </w:rPr>
        <w:t>G</w:t>
      </w:r>
      <w:r w:rsidRPr="004051D4">
        <w:rPr>
          <w:rFonts w:ascii="Times New Roman" w:eastAsia="Arial" w:hAnsi="Times New Roman" w:cs="Times New Roman"/>
          <w:b/>
          <w:bCs/>
          <w:spacing w:val="-8"/>
          <w:position w:val="-1"/>
          <w:lang w:val="it-IT"/>
        </w:rPr>
        <w:t>A</w:t>
      </w:r>
      <w:r w:rsidRPr="004051D4">
        <w:rPr>
          <w:rFonts w:ascii="Times New Roman" w:eastAsia="Arial" w:hAnsi="Times New Roman" w:cs="Times New Roman"/>
          <w:b/>
          <w:bCs/>
          <w:spacing w:val="-5"/>
          <w:position w:val="-1"/>
          <w:lang w:val="it-IT"/>
        </w:rPr>
        <w:t>T</w:t>
      </w:r>
      <w:r w:rsidRPr="004051D4">
        <w:rPr>
          <w:rFonts w:ascii="Times New Roman" w:eastAsia="Arial" w:hAnsi="Times New Roman" w:cs="Times New Roman"/>
          <w:b/>
          <w:bCs/>
          <w:spacing w:val="1"/>
          <w:position w:val="-1"/>
          <w:lang w:val="it-IT"/>
        </w:rPr>
        <w:t xml:space="preserve">O </w:t>
      </w:r>
      <w:r w:rsidRPr="004051D4">
        <w:rPr>
          <w:rFonts w:ascii="Times New Roman" w:eastAsia="Arial" w:hAnsi="Times New Roman" w:cs="Times New Roman"/>
          <w:b/>
          <w:bCs/>
          <w:position w:val="-1"/>
          <w:lang w:val="it-IT"/>
        </w:rPr>
        <w:t>1</w:t>
      </w:r>
    </w:p>
    <w:p w14:paraId="5C9A7530" w14:textId="77777777" w:rsidR="00CE6FEE" w:rsidRPr="004051D4" w:rsidRDefault="00CE6FEE" w:rsidP="00CE6FEE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C8E9FD6" w14:textId="77777777" w:rsidR="00CE6FEE" w:rsidRPr="004051D4" w:rsidRDefault="00CE6FEE" w:rsidP="00CE6FEE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76968FB5" w14:textId="77777777" w:rsidR="00CE6FEE" w:rsidRPr="004051D4" w:rsidRDefault="00CE6FEE" w:rsidP="00CE6FEE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09141116" w14:textId="77777777" w:rsidR="00CE6FEE" w:rsidRPr="004051D4" w:rsidRDefault="00CE6FEE" w:rsidP="00CE6FEE">
      <w:pPr>
        <w:tabs>
          <w:tab w:val="left" w:pos="9639"/>
        </w:tabs>
        <w:ind w:right="-2"/>
        <w:jc w:val="center"/>
        <w:outlineLvl w:val="0"/>
        <w:rPr>
          <w:rFonts w:ascii="Times New Roman" w:hAnsi="Times New Roman" w:cs="Times New Roman"/>
          <w:b/>
          <w:lang w:val="it-IT"/>
        </w:rPr>
      </w:pPr>
      <w:r w:rsidRPr="004051D4">
        <w:rPr>
          <w:rFonts w:ascii="Times New Roman" w:hAnsi="Times New Roman" w:cs="Times New Roman"/>
          <w:b/>
          <w:lang w:val="it-IT"/>
        </w:rPr>
        <w:t xml:space="preserve">DOMANDA DI ASSEGNAZIONE DI CONTRIBUTI </w:t>
      </w:r>
    </w:p>
    <w:p w14:paraId="61E0360F" w14:textId="77777777" w:rsidR="00CE6FEE" w:rsidRPr="004051D4" w:rsidRDefault="00CE6FEE" w:rsidP="00CE6FEE">
      <w:pPr>
        <w:tabs>
          <w:tab w:val="left" w:pos="9639"/>
        </w:tabs>
        <w:spacing w:after="0"/>
        <w:ind w:right="-2"/>
        <w:jc w:val="center"/>
        <w:outlineLvl w:val="0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b/>
          <w:lang w:val="it-IT"/>
        </w:rPr>
        <w:t>BANDO PER LA REALIZZAZIONE DI PROGETTI PILOTA VOLTI ALLO SVILUPPO DEL TESSUTO IMPRENDITORIALE TERRITORIALE</w:t>
      </w:r>
    </w:p>
    <w:p w14:paraId="7186B8B6" w14:textId="030AEF74" w:rsidR="00CE6FEE" w:rsidRPr="004051D4" w:rsidRDefault="00CE6FEE" w:rsidP="00BC7BA8">
      <w:pPr>
        <w:widowControl/>
        <w:suppressAutoHyphens/>
        <w:spacing w:after="0" w:line="240" w:lineRule="auto"/>
        <w:rPr>
          <w:rFonts w:ascii="Times New Roman" w:hAnsi="Times New Roman" w:cs="Times New Roman"/>
          <w:i/>
          <w:iCs/>
          <w:lang w:val="it-IT"/>
        </w:rPr>
      </w:pPr>
      <w:r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 xml:space="preserve">ai sensi del decreto del Ministro dello </w:t>
      </w:r>
      <w:r w:rsidR="009E5B47">
        <w:rPr>
          <w:rFonts w:ascii="Times New Roman" w:eastAsia="Times New Roman" w:hAnsi="Times New Roman" w:cs="Times New Roman"/>
          <w:i/>
          <w:iCs/>
          <w:lang w:val="it-IT" w:eastAsia="ar-SA"/>
        </w:rPr>
        <w:t>S</w:t>
      </w:r>
      <w:r w:rsidR="009E5B47"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 xml:space="preserve">viluppo </w:t>
      </w:r>
      <w:r w:rsidR="009E5B47">
        <w:rPr>
          <w:rFonts w:ascii="Times New Roman" w:eastAsia="Times New Roman" w:hAnsi="Times New Roman" w:cs="Times New Roman"/>
          <w:i/>
          <w:iCs/>
          <w:lang w:val="it-IT" w:eastAsia="ar-SA"/>
        </w:rPr>
        <w:t>E</w:t>
      </w:r>
      <w:r w:rsidR="009E5B47"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 xml:space="preserve">conomico </w:t>
      </w:r>
      <w:r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 xml:space="preserve">e del Ministro </w:t>
      </w:r>
      <w:r w:rsidR="009E5B47"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>dell’</w:t>
      </w:r>
      <w:r w:rsidR="009E5B47">
        <w:rPr>
          <w:rFonts w:ascii="Times New Roman" w:eastAsia="Times New Roman" w:hAnsi="Times New Roman" w:cs="Times New Roman"/>
          <w:i/>
          <w:iCs/>
          <w:lang w:val="it-IT" w:eastAsia="ar-SA"/>
        </w:rPr>
        <w:t>E</w:t>
      </w:r>
      <w:r w:rsidR="009E5B47"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 xml:space="preserve">conomia </w:t>
      </w:r>
      <w:r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 xml:space="preserve">e </w:t>
      </w:r>
      <w:r w:rsidR="009E5B47">
        <w:rPr>
          <w:rFonts w:ascii="Times New Roman" w:eastAsia="Times New Roman" w:hAnsi="Times New Roman" w:cs="Times New Roman"/>
          <w:i/>
          <w:iCs/>
          <w:lang w:val="it-IT" w:eastAsia="ar-SA"/>
        </w:rPr>
        <w:t>F</w:t>
      </w:r>
      <w:r w:rsidR="009E5B47"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 xml:space="preserve">inanze </w:t>
      </w:r>
      <w:r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 xml:space="preserve">del 30 novembre 2020, pubblicato </w:t>
      </w:r>
      <w:r w:rsidRPr="004051D4">
        <w:rPr>
          <w:rFonts w:ascii="Times New Roman" w:hAnsi="Times New Roman" w:cs="Times New Roman"/>
          <w:i/>
          <w:iCs/>
          <w:lang w:val="it-IT"/>
        </w:rPr>
        <w:t xml:space="preserve">nella Gazzetta </w:t>
      </w:r>
      <w:r w:rsidR="009E5B47">
        <w:rPr>
          <w:rFonts w:ascii="Times New Roman" w:hAnsi="Times New Roman" w:cs="Times New Roman"/>
          <w:i/>
          <w:iCs/>
          <w:lang w:val="it-IT"/>
        </w:rPr>
        <w:t>u</w:t>
      </w:r>
      <w:r w:rsidR="009E5B47" w:rsidRPr="004051D4">
        <w:rPr>
          <w:rFonts w:ascii="Times New Roman" w:hAnsi="Times New Roman" w:cs="Times New Roman"/>
          <w:i/>
          <w:iCs/>
          <w:lang w:val="it-IT"/>
        </w:rPr>
        <w:t xml:space="preserve">fficiale </w:t>
      </w:r>
      <w:r w:rsidRPr="004051D4">
        <w:rPr>
          <w:rFonts w:ascii="Times New Roman" w:hAnsi="Times New Roman" w:cs="Times New Roman"/>
          <w:i/>
          <w:iCs/>
          <w:lang w:val="it-IT"/>
        </w:rPr>
        <w:t xml:space="preserve">della </w:t>
      </w:r>
      <w:r w:rsidR="009E5B47">
        <w:rPr>
          <w:rFonts w:ascii="Times New Roman" w:hAnsi="Times New Roman" w:cs="Times New Roman"/>
          <w:i/>
          <w:iCs/>
          <w:lang w:val="it-IT"/>
        </w:rPr>
        <w:t>R</w:t>
      </w:r>
      <w:r w:rsidR="009E5B47" w:rsidRPr="004051D4">
        <w:rPr>
          <w:rFonts w:ascii="Times New Roman" w:hAnsi="Times New Roman" w:cs="Times New Roman"/>
          <w:i/>
          <w:iCs/>
          <w:lang w:val="it-IT"/>
        </w:rPr>
        <w:t xml:space="preserve">epubblica </w:t>
      </w:r>
      <w:r w:rsidRPr="004051D4">
        <w:rPr>
          <w:rFonts w:ascii="Times New Roman" w:hAnsi="Times New Roman" w:cs="Times New Roman"/>
          <w:i/>
          <w:iCs/>
          <w:lang w:val="it-IT"/>
        </w:rPr>
        <w:t xml:space="preserve">italiana del </w:t>
      </w:r>
      <w:r w:rsidRPr="004051D4">
        <w:rPr>
          <w:rFonts w:ascii="Times New Roman" w:eastAsia="Times New Roman" w:hAnsi="Times New Roman" w:cs="Times New Roman"/>
          <w:i/>
          <w:iCs/>
          <w:lang w:val="it-IT" w:eastAsia="ar-SA"/>
        </w:rPr>
        <w:t>25 gennaio 2021, n. 19</w:t>
      </w:r>
    </w:p>
    <w:p w14:paraId="78EAF9F4" w14:textId="69840F95" w:rsidR="00C7388A" w:rsidRPr="004051D4" w:rsidRDefault="00C7388A" w:rsidP="00C671EC">
      <w:pPr>
        <w:tabs>
          <w:tab w:val="left" w:leader="dot" w:pos="3960"/>
        </w:tabs>
        <w:jc w:val="both"/>
        <w:rPr>
          <w:rFonts w:ascii="Times New Roman" w:hAnsi="Times New Roman" w:cs="Times New Roman"/>
          <w:b/>
          <w:bCs/>
          <w:lang w:val="it-IT"/>
        </w:rPr>
      </w:pPr>
    </w:p>
    <w:p w14:paraId="3B8857D2" w14:textId="30982556" w:rsidR="00C7388A" w:rsidRPr="004051D4" w:rsidRDefault="00C7388A" w:rsidP="00BC7BA8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 xml:space="preserve">Al Ministero dello </w:t>
      </w:r>
      <w:r w:rsidR="00895852">
        <w:rPr>
          <w:rFonts w:ascii="Times New Roman" w:hAnsi="Times New Roman" w:cs="Times New Roman"/>
          <w:lang w:val="it-IT"/>
        </w:rPr>
        <w:t>S</w:t>
      </w:r>
      <w:r w:rsidR="00895852" w:rsidRPr="004051D4">
        <w:rPr>
          <w:rFonts w:ascii="Times New Roman" w:hAnsi="Times New Roman" w:cs="Times New Roman"/>
          <w:lang w:val="it-IT"/>
        </w:rPr>
        <w:t xml:space="preserve">viluppo </w:t>
      </w:r>
      <w:r w:rsidR="00895852">
        <w:rPr>
          <w:rFonts w:ascii="Times New Roman" w:hAnsi="Times New Roman" w:cs="Times New Roman"/>
          <w:lang w:val="it-IT"/>
        </w:rPr>
        <w:t>E</w:t>
      </w:r>
      <w:r w:rsidR="00895852" w:rsidRPr="004051D4">
        <w:rPr>
          <w:rFonts w:ascii="Times New Roman" w:hAnsi="Times New Roman" w:cs="Times New Roman"/>
          <w:lang w:val="it-IT"/>
        </w:rPr>
        <w:t xml:space="preserve">conomico </w:t>
      </w:r>
    </w:p>
    <w:p w14:paraId="0A56B068" w14:textId="6184B7B4" w:rsidR="00C7388A" w:rsidRPr="004051D4" w:rsidRDefault="00C7388A" w:rsidP="00BC7BA8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051D4">
        <w:rPr>
          <w:rFonts w:ascii="Times New Roman" w:hAnsi="Times New Roman" w:cs="Times New Roman"/>
          <w:lang w:val="it-IT"/>
        </w:rPr>
        <w:t>Direzione generale per gli incentivi alle imprese</w:t>
      </w:r>
    </w:p>
    <w:p w14:paraId="4F5BF3F9" w14:textId="77777777" w:rsidR="00CE6FEE" w:rsidRPr="004051D4" w:rsidRDefault="00CE6FEE" w:rsidP="00886C90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455A6C5E" w14:textId="6B4C31F9" w:rsidR="00776B4E" w:rsidRPr="004051D4" w:rsidRDefault="00776B4E" w:rsidP="00776B4E">
      <w:pPr>
        <w:tabs>
          <w:tab w:val="left" w:pos="8135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L’organizzazione ……………………………….………...……………………………………............................</w:t>
      </w:r>
    </w:p>
    <w:p w14:paraId="38FC31AF" w14:textId="77777777" w:rsidR="00776B4E" w:rsidRPr="004051D4" w:rsidRDefault="00776B4E" w:rsidP="00776B4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Tipologi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60AED" w:rsidRPr="00540EAB" w14:paraId="7070571D" w14:textId="77777777" w:rsidTr="00582884">
        <w:tc>
          <w:tcPr>
            <w:tcW w:w="8498" w:type="dxa"/>
          </w:tcPr>
          <w:p w14:paraId="50064CD0" w14:textId="77777777" w:rsidR="00E60AED" w:rsidRPr="004051D4" w:rsidRDefault="00131357" w:rsidP="005630D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3628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ED" w:rsidRPr="004051D4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E60AED" w:rsidRPr="004051D4">
              <w:rPr>
                <w:rFonts w:ascii="Times New Roman" w:hAnsi="Times New Roman" w:cs="Times New Roman"/>
                <w:lang w:val="it-IT"/>
              </w:rPr>
              <w:t xml:space="preserve"> soggetto pubblico, specificare_______________________</w:t>
            </w:r>
          </w:p>
          <w:p w14:paraId="49C6F34B" w14:textId="72195B24" w:rsidR="00E60AED" w:rsidRPr="004051D4" w:rsidRDefault="00131357" w:rsidP="000079D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8952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B24" w:rsidRPr="004051D4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702B24" w:rsidRPr="004051D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079DD" w:rsidRPr="004051D4">
              <w:rPr>
                <w:rFonts w:ascii="Times New Roman" w:hAnsi="Times New Roman" w:cs="Times New Roman"/>
                <w:lang w:val="it-IT"/>
              </w:rPr>
              <w:t>soggetto privat</w:t>
            </w:r>
            <w:r w:rsidR="00D24D70" w:rsidRPr="004051D4">
              <w:rPr>
                <w:rFonts w:ascii="Times New Roman" w:hAnsi="Times New Roman" w:cs="Times New Roman"/>
                <w:lang w:val="it-IT"/>
              </w:rPr>
              <w:t>o</w:t>
            </w:r>
            <w:r w:rsidR="000079DD" w:rsidRPr="004051D4">
              <w:rPr>
                <w:rFonts w:ascii="Times New Roman" w:hAnsi="Times New Roman" w:cs="Times New Roman"/>
                <w:lang w:val="it-IT"/>
              </w:rPr>
              <w:t>, specificare ________________________</w:t>
            </w:r>
          </w:p>
        </w:tc>
      </w:tr>
    </w:tbl>
    <w:p w14:paraId="39953947" w14:textId="261E19FB" w:rsidR="00776B4E" w:rsidRPr="004051D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br/>
        <w:t>con sede legale in .…………………………….…………. Prov. |__|__| cap. |__|__|__|__|__|__|</w:t>
      </w:r>
    </w:p>
    <w:p w14:paraId="2CC32166" w14:textId="5D65E647" w:rsidR="00776B4E" w:rsidRPr="004051D4" w:rsidRDefault="00776B4E" w:rsidP="001B4BF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via e n. civico ………….………………..……………………………………………….….……</w:t>
      </w:r>
    </w:p>
    <w:p w14:paraId="33A3BF6F" w14:textId="4A60237A" w:rsidR="00301D6F" w:rsidRPr="004051D4" w:rsidRDefault="00776B4E" w:rsidP="00BD6F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 xml:space="preserve">n. di telefono |__|__|__|__|__|__|___|__|__|__|__|__|__|__| </w:t>
      </w:r>
      <w:r w:rsidR="000079DD" w:rsidRPr="004051D4">
        <w:rPr>
          <w:rFonts w:ascii="Times New Roman" w:hAnsi="Times New Roman" w:cs="Times New Roman"/>
          <w:lang w:val="it-IT"/>
        </w:rPr>
        <w:br/>
      </w:r>
      <w:r w:rsidR="00301D6F" w:rsidRPr="004051D4">
        <w:rPr>
          <w:rFonts w:ascii="Times New Roman" w:hAnsi="Times New Roman" w:cs="Times New Roman"/>
          <w:lang w:val="it-IT"/>
        </w:rPr>
        <w:t>codice ATECO |__|__|__|__|__|__|__|__|__|___|__|__|</w:t>
      </w:r>
    </w:p>
    <w:p w14:paraId="05BF5712" w14:textId="56495EF9" w:rsidR="00776B4E" w:rsidRPr="004051D4" w:rsidRDefault="00776B4E" w:rsidP="001B4BF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 xml:space="preserve">e-mail __________________________________ </w:t>
      </w:r>
      <w:r w:rsidR="001B4BF6" w:rsidRPr="004051D4">
        <w:rPr>
          <w:rFonts w:ascii="Times New Roman" w:hAnsi="Times New Roman" w:cs="Times New Roman"/>
          <w:lang w:val="it-IT"/>
        </w:rPr>
        <w:t>P</w:t>
      </w:r>
      <w:r w:rsidRPr="004051D4">
        <w:rPr>
          <w:rFonts w:ascii="Times New Roman" w:hAnsi="Times New Roman" w:cs="Times New Roman"/>
          <w:lang w:val="it-IT"/>
        </w:rPr>
        <w:t>E</w:t>
      </w:r>
      <w:r w:rsidR="0083722F" w:rsidRPr="004051D4">
        <w:rPr>
          <w:rFonts w:ascii="Times New Roman" w:hAnsi="Times New Roman" w:cs="Times New Roman"/>
          <w:lang w:val="it-IT"/>
        </w:rPr>
        <w:t>C</w:t>
      </w:r>
      <w:r w:rsidRPr="004051D4">
        <w:rPr>
          <w:rFonts w:ascii="Times New Roman" w:hAnsi="Times New Roman" w:cs="Times New Roman"/>
          <w:lang w:val="it-IT"/>
        </w:rPr>
        <w:t>_____________________________</w:t>
      </w:r>
      <w:r w:rsidR="0083722F" w:rsidRPr="004051D4">
        <w:rPr>
          <w:rFonts w:ascii="Times New Roman" w:hAnsi="Times New Roman" w:cs="Times New Roman"/>
          <w:lang w:val="it-IT"/>
        </w:rPr>
        <w:t>_____</w:t>
      </w:r>
      <w:r w:rsidRPr="004051D4">
        <w:rPr>
          <w:rFonts w:ascii="Times New Roman" w:hAnsi="Times New Roman" w:cs="Times New Roman"/>
          <w:lang w:val="it-IT"/>
        </w:rPr>
        <w:t>_</w:t>
      </w:r>
      <w:r w:rsidR="0086705A" w:rsidRPr="004051D4">
        <w:rPr>
          <w:rFonts w:ascii="Times New Roman" w:hAnsi="Times New Roman" w:cs="Times New Roman"/>
          <w:lang w:val="it-IT"/>
        </w:rPr>
        <w:t xml:space="preserve">(presso cui </w:t>
      </w:r>
      <w:r w:rsidR="00425388" w:rsidRPr="004051D4">
        <w:rPr>
          <w:rFonts w:ascii="Times New Roman" w:hAnsi="Times New Roman" w:cs="Times New Roman"/>
          <w:lang w:val="it-IT"/>
        </w:rPr>
        <w:t xml:space="preserve">è eletto </w:t>
      </w:r>
      <w:r w:rsidR="0086705A" w:rsidRPr="004051D4">
        <w:rPr>
          <w:rFonts w:ascii="Times New Roman" w:hAnsi="Times New Roman" w:cs="Times New Roman"/>
          <w:lang w:val="it-IT"/>
        </w:rPr>
        <w:t xml:space="preserve">il </w:t>
      </w:r>
      <w:r w:rsidR="00425388" w:rsidRPr="004051D4">
        <w:rPr>
          <w:rFonts w:ascii="Times New Roman" w:hAnsi="Times New Roman" w:cs="Times New Roman"/>
          <w:lang w:val="it-IT"/>
        </w:rPr>
        <w:t>d</w:t>
      </w:r>
      <w:r w:rsidR="0083722F" w:rsidRPr="004051D4">
        <w:rPr>
          <w:rFonts w:ascii="Times New Roman" w:hAnsi="Times New Roman" w:cs="Times New Roman"/>
          <w:lang w:val="it-IT"/>
        </w:rPr>
        <w:t>o</w:t>
      </w:r>
      <w:r w:rsidR="00425388" w:rsidRPr="004051D4">
        <w:rPr>
          <w:rFonts w:ascii="Times New Roman" w:hAnsi="Times New Roman" w:cs="Times New Roman"/>
          <w:lang w:val="it-IT"/>
        </w:rPr>
        <w:t>micilio)</w:t>
      </w:r>
      <w:r w:rsidRPr="004051D4">
        <w:rPr>
          <w:rFonts w:ascii="Times New Roman" w:hAnsi="Times New Roman" w:cs="Times New Roman"/>
          <w:lang w:val="it-IT"/>
        </w:rPr>
        <w:t xml:space="preserve"> </w:t>
      </w:r>
    </w:p>
    <w:p w14:paraId="3820037A" w14:textId="77777777" w:rsidR="000079DD" w:rsidRPr="004051D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partita I.V.A. |__|__|__|__|__|__|__|__|__|__|__|__|__|__|__|__|</w:t>
      </w:r>
      <w:r w:rsidR="000079DD" w:rsidRPr="004051D4">
        <w:rPr>
          <w:rFonts w:ascii="Times New Roman" w:hAnsi="Times New Roman" w:cs="Times New Roman"/>
          <w:lang w:val="it-IT"/>
        </w:rPr>
        <w:t xml:space="preserve"> </w:t>
      </w:r>
    </w:p>
    <w:p w14:paraId="0AC9D91C" w14:textId="063B9DC3" w:rsidR="00776B4E" w:rsidRPr="004051D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codice fiscale |__|__|__|__|__|__|__|__|__|__|__|__|__|__|__|__|</w:t>
      </w:r>
    </w:p>
    <w:p w14:paraId="7EC5BE7B" w14:textId="70BA7C32" w:rsidR="00776B4E" w:rsidRPr="004051D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 xml:space="preserve">iscritta dal |__|__|/|__|__|/|__|__|__|__| al Registro delle </w:t>
      </w:r>
      <w:r w:rsidR="00D45AD5">
        <w:rPr>
          <w:rFonts w:ascii="Times New Roman" w:hAnsi="Times New Roman" w:cs="Times New Roman"/>
          <w:lang w:val="it-IT"/>
        </w:rPr>
        <w:t>i</w:t>
      </w:r>
      <w:r w:rsidR="00D45AD5" w:rsidRPr="004051D4">
        <w:rPr>
          <w:rFonts w:ascii="Times New Roman" w:hAnsi="Times New Roman" w:cs="Times New Roman"/>
          <w:lang w:val="it-IT"/>
        </w:rPr>
        <w:t xml:space="preserve">mprese </w:t>
      </w:r>
      <w:r w:rsidRPr="004051D4">
        <w:rPr>
          <w:rFonts w:ascii="Times New Roman" w:hAnsi="Times New Roman" w:cs="Times New Roman"/>
          <w:lang w:val="it-IT"/>
        </w:rPr>
        <w:t xml:space="preserve">della Camera di </w:t>
      </w:r>
      <w:r w:rsidR="00D45AD5">
        <w:rPr>
          <w:rFonts w:ascii="Times New Roman" w:hAnsi="Times New Roman" w:cs="Times New Roman"/>
          <w:lang w:val="it-IT"/>
        </w:rPr>
        <w:t>c</w:t>
      </w:r>
      <w:r w:rsidR="00D45AD5" w:rsidRPr="004051D4">
        <w:rPr>
          <w:rFonts w:ascii="Times New Roman" w:hAnsi="Times New Roman" w:cs="Times New Roman"/>
          <w:lang w:val="it-IT"/>
        </w:rPr>
        <w:t xml:space="preserve">ommercio </w:t>
      </w:r>
      <w:r w:rsidRPr="004051D4">
        <w:rPr>
          <w:rFonts w:ascii="Times New Roman" w:hAnsi="Times New Roman" w:cs="Times New Roman"/>
          <w:lang w:val="it-IT"/>
        </w:rPr>
        <w:t xml:space="preserve">di …………………………………………….. </w:t>
      </w:r>
    </w:p>
    <w:p w14:paraId="2C6A08F4" w14:textId="77777777" w:rsidR="009C689E" w:rsidRPr="004051D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 xml:space="preserve">al n. |__|__|__|__|__|__|__|__|, </w:t>
      </w:r>
    </w:p>
    <w:p w14:paraId="54E52044" w14:textId="32835634" w:rsidR="00776B4E" w:rsidRPr="004051D4" w:rsidRDefault="00776B4E" w:rsidP="00F854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 xml:space="preserve">nella persona del suo </w:t>
      </w:r>
      <w:r w:rsidR="00F8547F" w:rsidRPr="004051D4">
        <w:rPr>
          <w:rFonts w:ascii="Times New Roman" w:hAnsi="Times New Roman" w:cs="Times New Roman"/>
          <w:lang w:val="it-IT"/>
        </w:rPr>
        <w:t>L</w:t>
      </w:r>
      <w:r w:rsidRPr="004051D4">
        <w:rPr>
          <w:rFonts w:ascii="Times New Roman" w:hAnsi="Times New Roman" w:cs="Times New Roman"/>
          <w:lang w:val="it-IT"/>
        </w:rPr>
        <w:t xml:space="preserve">egale </w:t>
      </w:r>
      <w:r w:rsidR="00321DFB" w:rsidRPr="004051D4">
        <w:rPr>
          <w:rFonts w:ascii="Times New Roman" w:hAnsi="Times New Roman" w:cs="Times New Roman"/>
          <w:lang w:val="it-IT"/>
        </w:rPr>
        <w:t>Rappresentante</w:t>
      </w:r>
      <w:r w:rsidR="00321DFB" w:rsidRPr="004051D4">
        <w:rPr>
          <w:rFonts w:ascii="Times New Roman" w:hAnsi="Times New Roman" w:cs="Times New Roman"/>
          <w:vertAlign w:val="superscript"/>
          <w:lang w:val="it-IT"/>
        </w:rPr>
        <w:t>1</w:t>
      </w:r>
      <w:r w:rsidR="00321DFB" w:rsidRPr="004051D4">
        <w:rPr>
          <w:rFonts w:ascii="Times New Roman" w:hAnsi="Times New Roman" w:cs="Times New Roman"/>
          <w:lang w:val="it-IT"/>
        </w:rPr>
        <w:t xml:space="preserve"> </w:t>
      </w:r>
      <w:r w:rsidR="00F8547F" w:rsidRPr="004051D4">
        <w:rPr>
          <w:rFonts w:ascii="Times New Roman" w:hAnsi="Times New Roman" w:cs="Times New Roman"/>
          <w:lang w:val="it-IT"/>
        </w:rPr>
        <w:t>.………….………….………….…………</w:t>
      </w:r>
      <w:r w:rsidRPr="004051D4">
        <w:rPr>
          <w:rFonts w:ascii="Times New Roman" w:hAnsi="Times New Roman" w:cs="Times New Roman"/>
          <w:lang w:val="it-IT"/>
        </w:rPr>
        <w:t xml:space="preserve">……… </w:t>
      </w:r>
    </w:p>
    <w:p w14:paraId="7513C537" w14:textId="1C164200" w:rsidR="00776B4E" w:rsidRPr="004051D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lastRenderedPageBreak/>
        <w:t>nato il |__|__|/__|__|/__|__|__|__| a ...</w:t>
      </w:r>
      <w:r w:rsidR="000079DD" w:rsidRPr="004051D4">
        <w:rPr>
          <w:rFonts w:ascii="Times New Roman" w:hAnsi="Times New Roman" w:cs="Times New Roman"/>
          <w:lang w:val="it-IT"/>
        </w:rPr>
        <w:t>......................</w:t>
      </w:r>
      <w:r w:rsidRPr="004051D4">
        <w:rPr>
          <w:rFonts w:ascii="Times New Roman" w:hAnsi="Times New Roman" w:cs="Times New Roman"/>
          <w:lang w:val="it-IT"/>
        </w:rPr>
        <w:t>……………………………… Prov. |__|__| cap. |__|__|__|__|__| residente nel Comune di ……………… Prov. |__|__| cap. |__|__|__|__|__| via e n. civico..………………</w:t>
      </w:r>
    </w:p>
    <w:p w14:paraId="7E12A1ED" w14:textId="738EC80D" w:rsidR="001B4BF6" w:rsidRPr="004051D4" w:rsidRDefault="00321DFB" w:rsidP="001B4BF6">
      <w:pPr>
        <w:spacing w:before="10" w:after="0" w:line="150" w:lineRule="exact"/>
        <w:rPr>
          <w:rFonts w:ascii="Times New Roman" w:hAnsi="Times New Roman" w:cs="Times New Roman"/>
          <w:lang w:val="it-IT"/>
        </w:rPr>
      </w:pPr>
      <w:bookmarkStart w:id="2" w:name="_Hlk61534082"/>
      <w:r w:rsidRPr="004051D4">
        <w:rPr>
          <w:rFonts w:ascii="Times New Roman" w:hAnsi="Times New Roman" w:cs="Times New Roman"/>
          <w:vertAlign w:val="superscript"/>
          <w:lang w:val="it-IT"/>
        </w:rPr>
        <w:t>1</w:t>
      </w:r>
      <w:r w:rsidR="001B4BF6" w:rsidRPr="004051D4">
        <w:rPr>
          <w:rFonts w:ascii="Times New Roman" w:hAnsi="Times New Roman" w:cs="Times New Roman"/>
          <w:lang w:val="it-IT"/>
        </w:rPr>
        <w:t xml:space="preserve"> Indicare la fonte dei poteri di firma.</w:t>
      </w:r>
    </w:p>
    <w:p w14:paraId="670ABE1F" w14:textId="77777777" w:rsidR="001B4BF6" w:rsidRPr="004051D4" w:rsidRDefault="001B4BF6" w:rsidP="00886C90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 w:cs="Times New Roman"/>
          <w:b/>
          <w:lang w:val="it-IT"/>
        </w:rPr>
      </w:pPr>
    </w:p>
    <w:p w14:paraId="794DF0A0" w14:textId="767E5188" w:rsidR="00886C90" w:rsidRPr="004051D4" w:rsidRDefault="00886C90" w:rsidP="00886C90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 w:cs="Times New Roman"/>
          <w:b/>
          <w:lang w:val="it-IT"/>
        </w:rPr>
      </w:pPr>
      <w:r w:rsidRPr="004051D4">
        <w:rPr>
          <w:rFonts w:ascii="Times New Roman" w:hAnsi="Times New Roman" w:cs="Times New Roman"/>
          <w:b/>
          <w:lang w:val="it-IT"/>
        </w:rPr>
        <w:t>CHIEDE</w:t>
      </w:r>
    </w:p>
    <w:bookmarkEnd w:id="2"/>
    <w:p w14:paraId="3E152FF3" w14:textId="77777777" w:rsidR="00886C90" w:rsidRPr="004051D4" w:rsidRDefault="00886C90" w:rsidP="00C25BA5">
      <w:pPr>
        <w:jc w:val="both"/>
        <w:rPr>
          <w:rFonts w:ascii="Times New Roman" w:hAnsi="Times New Roman" w:cs="Times New Roman"/>
          <w:lang w:val="it-IT"/>
        </w:rPr>
      </w:pPr>
    </w:p>
    <w:p w14:paraId="3C05925E" w14:textId="4C874882" w:rsidR="00886C90" w:rsidRPr="004051D4" w:rsidRDefault="00886C90" w:rsidP="00C25BA5">
      <w:pPr>
        <w:tabs>
          <w:tab w:val="left" w:pos="426"/>
          <w:tab w:val="left" w:pos="567"/>
        </w:tabs>
        <w:spacing w:line="320" w:lineRule="exact"/>
        <w:ind w:right="-1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 xml:space="preserve">ai sensi del </w:t>
      </w:r>
      <w:r w:rsidR="00EF2A88" w:rsidRPr="004051D4">
        <w:rPr>
          <w:rFonts w:ascii="Times New Roman" w:hAnsi="Times New Roman" w:cs="Times New Roman"/>
          <w:lang w:val="it-IT"/>
        </w:rPr>
        <w:t>bando</w:t>
      </w:r>
      <w:r w:rsidR="00E56DB6" w:rsidRPr="004051D4">
        <w:rPr>
          <w:rFonts w:ascii="Times New Roman" w:hAnsi="Times New Roman" w:cs="Times New Roman"/>
          <w:lang w:val="it-IT"/>
        </w:rPr>
        <w:t xml:space="preserve"> per la </w:t>
      </w:r>
      <w:r w:rsidR="00CB6804" w:rsidRPr="004051D4">
        <w:rPr>
          <w:rFonts w:ascii="Times New Roman" w:hAnsi="Times New Roman" w:cs="Times New Roman"/>
          <w:lang w:val="it-IT"/>
        </w:rPr>
        <w:t xml:space="preserve">realizzazione </w:t>
      </w:r>
      <w:r w:rsidR="00E56DB6" w:rsidRPr="004051D4">
        <w:rPr>
          <w:rFonts w:ascii="Times New Roman" w:hAnsi="Times New Roman" w:cs="Times New Roman"/>
          <w:lang w:val="it-IT"/>
        </w:rPr>
        <w:t>di progetti pilota</w:t>
      </w:r>
      <w:r w:rsidRPr="004051D4">
        <w:rPr>
          <w:rFonts w:ascii="Times New Roman" w:hAnsi="Times New Roman" w:cs="Times New Roman"/>
          <w:lang w:val="it-IT"/>
        </w:rPr>
        <w:t xml:space="preserve">, </w:t>
      </w:r>
      <w:r w:rsidR="00E56DB6" w:rsidRPr="004051D4">
        <w:rPr>
          <w:rFonts w:ascii="Times New Roman" w:hAnsi="Times New Roman" w:cs="Times New Roman"/>
          <w:lang w:val="it-IT"/>
        </w:rPr>
        <w:t>un</w:t>
      </w:r>
      <w:r w:rsidR="00321DFB" w:rsidRPr="004051D4">
        <w:rPr>
          <w:rFonts w:ascii="Times New Roman" w:hAnsi="Times New Roman" w:cs="Times New Roman"/>
          <w:lang w:val="it-IT"/>
        </w:rPr>
        <w:t xml:space="preserve"> contributo</w:t>
      </w:r>
      <w:r w:rsidR="00E56DB6" w:rsidRPr="004051D4">
        <w:rPr>
          <w:rFonts w:ascii="Times New Roman" w:hAnsi="Times New Roman" w:cs="Times New Roman"/>
          <w:lang w:val="it-IT"/>
        </w:rPr>
        <w:t xml:space="preserve"> pari a €_______________,00 per la realizzazione del </w:t>
      </w:r>
      <w:r w:rsidR="00CB6804" w:rsidRPr="004051D4">
        <w:rPr>
          <w:rFonts w:ascii="Times New Roman" w:hAnsi="Times New Roman" w:cs="Times New Roman"/>
          <w:lang w:val="it-IT"/>
        </w:rPr>
        <w:t xml:space="preserve">progetto pilota </w:t>
      </w:r>
      <w:r w:rsidR="00E56DB6" w:rsidRPr="004051D4">
        <w:rPr>
          <w:rFonts w:ascii="Times New Roman" w:hAnsi="Times New Roman" w:cs="Times New Roman"/>
          <w:lang w:val="it-IT"/>
        </w:rPr>
        <w:t>denominato ________________________ acronimo_________</w:t>
      </w:r>
    </w:p>
    <w:p w14:paraId="5E9AD077" w14:textId="7AD215A4" w:rsidR="009662D8" w:rsidRPr="004051D4" w:rsidRDefault="009662D8" w:rsidP="009662D8">
      <w:pPr>
        <w:tabs>
          <w:tab w:val="left" w:pos="426"/>
          <w:tab w:val="left" w:pos="567"/>
        </w:tabs>
        <w:spacing w:line="320" w:lineRule="exact"/>
        <w:ind w:right="-1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A tale fine, il sottoscritto, ai sensi degli artt. 46</w:t>
      </w:r>
      <w:r w:rsidR="00321DFB" w:rsidRPr="004051D4">
        <w:rPr>
          <w:rFonts w:ascii="Times New Roman" w:hAnsi="Times New Roman" w:cs="Times New Roman"/>
          <w:lang w:val="it-IT"/>
        </w:rPr>
        <w:t xml:space="preserve"> e </w:t>
      </w:r>
      <w:r w:rsidRPr="004051D4">
        <w:rPr>
          <w:rFonts w:ascii="Times New Roman" w:hAnsi="Times New Roman" w:cs="Times New Roman"/>
          <w:lang w:val="it-IT"/>
        </w:rPr>
        <w:t xml:space="preserve">47 del </w:t>
      </w:r>
      <w:r w:rsidR="00895852">
        <w:rPr>
          <w:rFonts w:ascii="Times New Roman" w:hAnsi="Times New Roman" w:cs="Times New Roman"/>
          <w:lang w:val="it-IT"/>
        </w:rPr>
        <w:t>d.p.r</w:t>
      </w:r>
      <w:r w:rsidRPr="004051D4">
        <w:rPr>
          <w:rFonts w:ascii="Times New Roman" w:hAnsi="Times New Roman" w:cs="Times New Roman"/>
          <w:lang w:val="it-IT"/>
        </w:rPr>
        <w:t xml:space="preserve">. 445 del 28/12/2000, consapevole delle responsabilità penali a cui può andare incontro in caso di dichiarazioni mendaci rese nella presente istanza o di esibizione di atti falsi o contenenti dati non rispondenti a verità (artt. 75 e 76 del </w:t>
      </w:r>
      <w:r w:rsidR="00895852">
        <w:rPr>
          <w:rFonts w:ascii="Times New Roman" w:hAnsi="Times New Roman" w:cs="Times New Roman"/>
          <w:lang w:val="it-IT"/>
        </w:rPr>
        <w:t>d.p.r.</w:t>
      </w:r>
      <w:r w:rsidRPr="004051D4">
        <w:rPr>
          <w:rFonts w:ascii="Times New Roman" w:hAnsi="Times New Roman" w:cs="Times New Roman"/>
          <w:lang w:val="it-IT"/>
        </w:rPr>
        <w:t xml:space="preserve"> 445/2000) ai fini dell’ammissione al</w:t>
      </w:r>
      <w:r w:rsidR="00321DFB" w:rsidRPr="004051D4">
        <w:rPr>
          <w:rFonts w:ascii="Times New Roman" w:hAnsi="Times New Roman" w:cs="Times New Roman"/>
          <w:lang w:val="it-IT"/>
        </w:rPr>
        <w:t xml:space="preserve"> contributo</w:t>
      </w:r>
    </w:p>
    <w:p w14:paraId="0B7DBBD7" w14:textId="77777777" w:rsidR="00886C90" w:rsidRPr="004051D4" w:rsidRDefault="00886C90" w:rsidP="00886C90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Times New Roman" w:hAnsi="Times New Roman" w:cs="Times New Roman"/>
          <w:b/>
          <w:lang w:val="it-IT"/>
        </w:rPr>
      </w:pPr>
      <w:r w:rsidRPr="004051D4">
        <w:rPr>
          <w:rFonts w:ascii="Times New Roman" w:hAnsi="Times New Roman" w:cs="Times New Roman"/>
          <w:b/>
          <w:lang w:val="it-IT"/>
        </w:rPr>
        <w:t>DICHIARA CHE</w:t>
      </w:r>
    </w:p>
    <w:p w14:paraId="56C4DC67" w14:textId="0BCF8F81" w:rsidR="001D5400" w:rsidRPr="004051D4" w:rsidRDefault="00BB57A6" w:rsidP="0027067B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l’organizzazione </w:t>
      </w:r>
      <w:r w:rsidR="00A2148D" w:rsidRPr="004051D4">
        <w:rPr>
          <w:rFonts w:ascii="Times New Roman" w:eastAsia="Calibri" w:hAnsi="Times New Roman" w:cs="Times New Roman"/>
          <w:lang w:val="it-IT"/>
        </w:rPr>
        <w:t>è so</w:t>
      </w:r>
      <w:r w:rsidR="001D5400" w:rsidRPr="004051D4">
        <w:rPr>
          <w:rFonts w:ascii="Times New Roman" w:eastAsia="Calibri" w:hAnsi="Times New Roman" w:cs="Times New Roman"/>
          <w:lang w:val="it-IT"/>
        </w:rPr>
        <w:t>ggett</w:t>
      </w:r>
      <w:r w:rsidR="009351D7" w:rsidRPr="004051D4">
        <w:rPr>
          <w:rFonts w:ascii="Times New Roman" w:eastAsia="Calibri" w:hAnsi="Times New Roman" w:cs="Times New Roman"/>
          <w:lang w:val="it-IT"/>
        </w:rPr>
        <w:t>o</w:t>
      </w:r>
      <w:r w:rsidR="001D5400" w:rsidRPr="004051D4">
        <w:rPr>
          <w:rFonts w:ascii="Times New Roman" w:eastAsia="Calibri" w:hAnsi="Times New Roman" w:cs="Times New Roman"/>
          <w:lang w:val="it-IT"/>
        </w:rPr>
        <w:t xml:space="preserve"> responsabil</w:t>
      </w:r>
      <w:r w:rsidR="009351D7" w:rsidRPr="004051D4">
        <w:rPr>
          <w:rFonts w:ascii="Times New Roman" w:eastAsia="Calibri" w:hAnsi="Times New Roman" w:cs="Times New Roman"/>
          <w:lang w:val="it-IT"/>
        </w:rPr>
        <w:t>e</w:t>
      </w:r>
      <w:r w:rsidR="001D5400" w:rsidRPr="004051D4">
        <w:rPr>
          <w:rFonts w:ascii="Times New Roman" w:eastAsia="Calibri" w:hAnsi="Times New Roman" w:cs="Times New Roman"/>
          <w:lang w:val="it-IT"/>
        </w:rPr>
        <w:t xml:space="preserve"> d</w:t>
      </w:r>
      <w:r w:rsidR="00513192" w:rsidRPr="004051D4">
        <w:rPr>
          <w:rFonts w:ascii="Times New Roman" w:eastAsia="Calibri" w:hAnsi="Times New Roman" w:cs="Times New Roman"/>
          <w:lang w:val="it-IT"/>
        </w:rPr>
        <w:t>el</w:t>
      </w:r>
      <w:r w:rsidR="001D5400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="00094343" w:rsidRPr="004051D4">
        <w:rPr>
          <w:rFonts w:ascii="Times New Roman" w:eastAsia="Calibri" w:hAnsi="Times New Roman" w:cs="Times New Roman"/>
          <w:i/>
          <w:iCs/>
          <w:lang w:val="it-IT"/>
        </w:rPr>
        <w:t>P</w:t>
      </w:r>
      <w:r w:rsidR="001D5400" w:rsidRPr="004051D4">
        <w:rPr>
          <w:rFonts w:ascii="Times New Roman" w:eastAsia="Calibri" w:hAnsi="Times New Roman" w:cs="Times New Roman"/>
          <w:i/>
          <w:iCs/>
          <w:lang w:val="it-IT"/>
        </w:rPr>
        <w:t>att</w:t>
      </w:r>
      <w:r w:rsidR="00513192" w:rsidRPr="004051D4">
        <w:rPr>
          <w:rFonts w:ascii="Times New Roman" w:eastAsia="Calibri" w:hAnsi="Times New Roman" w:cs="Times New Roman"/>
          <w:i/>
          <w:iCs/>
          <w:lang w:val="it-IT"/>
        </w:rPr>
        <w:t>o</w:t>
      </w:r>
      <w:r w:rsidR="001D5400" w:rsidRPr="004051D4">
        <w:rPr>
          <w:rFonts w:ascii="Times New Roman" w:eastAsia="Calibri" w:hAnsi="Times New Roman" w:cs="Times New Roman"/>
          <w:i/>
          <w:iCs/>
          <w:lang w:val="it-IT"/>
        </w:rPr>
        <w:t xml:space="preserve"> territorial</w:t>
      </w:r>
      <w:r w:rsidR="00513192" w:rsidRPr="004051D4">
        <w:rPr>
          <w:rFonts w:ascii="Times New Roman" w:eastAsia="Calibri" w:hAnsi="Times New Roman" w:cs="Times New Roman"/>
          <w:i/>
          <w:iCs/>
          <w:lang w:val="it-IT"/>
        </w:rPr>
        <w:t>e</w:t>
      </w:r>
      <w:r w:rsidR="001D5400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="00C263E4" w:rsidRPr="004051D4">
        <w:rPr>
          <w:rFonts w:ascii="Times New Roman" w:eastAsia="Calibri" w:hAnsi="Times New Roman" w:cs="Times New Roman"/>
          <w:lang w:val="it-IT"/>
        </w:rPr>
        <w:t>____________</w:t>
      </w:r>
      <w:r w:rsidR="001D5400" w:rsidRPr="004051D4">
        <w:rPr>
          <w:rFonts w:ascii="Times New Roman" w:eastAsia="Calibri" w:hAnsi="Times New Roman" w:cs="Times New Roman"/>
          <w:lang w:val="it-IT"/>
        </w:rPr>
        <w:t>ancora operativ</w:t>
      </w:r>
      <w:r w:rsidR="009D3535" w:rsidRPr="004051D4">
        <w:rPr>
          <w:rFonts w:ascii="Times New Roman" w:eastAsia="Calibri" w:hAnsi="Times New Roman" w:cs="Times New Roman"/>
          <w:lang w:val="it-IT"/>
        </w:rPr>
        <w:t>o</w:t>
      </w:r>
      <w:r w:rsidR="00043FA4" w:rsidRPr="004051D4">
        <w:rPr>
          <w:rFonts w:ascii="Times New Roman" w:eastAsia="Calibri" w:hAnsi="Times New Roman" w:cs="Times New Roman"/>
          <w:lang w:val="it-IT"/>
        </w:rPr>
        <w:t>;</w:t>
      </w:r>
    </w:p>
    <w:p w14:paraId="5C310B2E" w14:textId="645496CC" w:rsidR="00D24D70" w:rsidRPr="004051D4" w:rsidRDefault="003271EF" w:rsidP="0027067B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l’organizzazione dispone di una sede localizzata nell’area di intervento </w:t>
      </w:r>
      <w:r w:rsidR="00D13D41" w:rsidRPr="004051D4">
        <w:rPr>
          <w:rFonts w:ascii="Times New Roman" w:hAnsi="Times New Roman" w:cs="Times New Roman"/>
          <w:bCs/>
          <w:lang w:val="it-IT"/>
        </w:rPr>
        <w:t xml:space="preserve">del </w:t>
      </w:r>
      <w:r w:rsidR="00D13D41" w:rsidRPr="004051D4">
        <w:rPr>
          <w:rFonts w:ascii="Times New Roman" w:hAnsi="Times New Roman" w:cs="Times New Roman"/>
          <w:bCs/>
          <w:i/>
          <w:iCs/>
          <w:lang w:val="it-IT"/>
        </w:rPr>
        <w:t>Patto territoriale</w:t>
      </w:r>
      <w:r w:rsidR="002C4E77" w:rsidRPr="004051D4">
        <w:rPr>
          <w:rFonts w:ascii="Times New Roman" w:eastAsia="Calibri" w:hAnsi="Times New Roman" w:cs="Times New Roman"/>
          <w:lang w:val="it-IT"/>
        </w:rPr>
        <w:t>;</w:t>
      </w:r>
    </w:p>
    <w:p w14:paraId="5948449E" w14:textId="525121B8" w:rsidR="001D5400" w:rsidRPr="004051D4" w:rsidRDefault="00F65FFB" w:rsidP="0027067B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l’organizzazione </w:t>
      </w:r>
      <w:r w:rsidR="00E1796B" w:rsidRPr="004051D4">
        <w:rPr>
          <w:rFonts w:ascii="Times New Roman" w:eastAsia="Calibri" w:hAnsi="Times New Roman" w:cs="Times New Roman"/>
          <w:lang w:val="it-IT"/>
        </w:rPr>
        <w:t xml:space="preserve">ha </w:t>
      </w:r>
      <w:r w:rsidR="48A428CD" w:rsidRPr="004051D4">
        <w:rPr>
          <w:rFonts w:ascii="Times New Roman" w:eastAsia="Calibri" w:hAnsi="Times New Roman" w:cs="Times New Roman"/>
          <w:lang w:val="it-IT"/>
        </w:rPr>
        <w:t>presentato</w:t>
      </w:r>
      <w:r w:rsidR="00E1796B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="001D5400" w:rsidRPr="004051D4">
        <w:rPr>
          <w:rFonts w:ascii="Times New Roman" w:eastAsia="Calibri" w:hAnsi="Times New Roman" w:cs="Times New Roman"/>
          <w:lang w:val="it-IT"/>
        </w:rPr>
        <w:t xml:space="preserve">un solo progetto pilota </w:t>
      </w:r>
      <w:r w:rsidR="00E1796B" w:rsidRPr="004051D4">
        <w:rPr>
          <w:rFonts w:ascii="Times New Roman" w:eastAsia="Calibri" w:hAnsi="Times New Roman" w:cs="Times New Roman"/>
          <w:lang w:val="it-IT"/>
        </w:rPr>
        <w:t xml:space="preserve">nell’ambito del </w:t>
      </w:r>
      <w:r w:rsidR="003D134F" w:rsidRPr="004051D4">
        <w:rPr>
          <w:rFonts w:ascii="Times New Roman" w:eastAsia="Calibri" w:hAnsi="Times New Roman" w:cs="Times New Roman"/>
          <w:lang w:val="it-IT"/>
        </w:rPr>
        <w:t>pr</w:t>
      </w:r>
      <w:r w:rsidR="00074384" w:rsidRPr="004051D4">
        <w:rPr>
          <w:rFonts w:ascii="Times New Roman" w:eastAsia="Calibri" w:hAnsi="Times New Roman" w:cs="Times New Roman"/>
          <w:lang w:val="it-IT"/>
        </w:rPr>
        <w:t>e</w:t>
      </w:r>
      <w:r w:rsidR="003D134F" w:rsidRPr="004051D4">
        <w:rPr>
          <w:rFonts w:ascii="Times New Roman" w:eastAsia="Calibri" w:hAnsi="Times New Roman" w:cs="Times New Roman"/>
          <w:lang w:val="it-IT"/>
        </w:rPr>
        <w:t xml:space="preserve">sente </w:t>
      </w:r>
      <w:r w:rsidR="00F506E0" w:rsidRPr="004051D4">
        <w:rPr>
          <w:rFonts w:ascii="Times New Roman" w:eastAsia="Calibri" w:hAnsi="Times New Roman" w:cs="Times New Roman"/>
          <w:lang w:val="it-IT"/>
        </w:rPr>
        <w:t>b</w:t>
      </w:r>
      <w:r w:rsidR="003D134F" w:rsidRPr="004051D4">
        <w:rPr>
          <w:rFonts w:ascii="Times New Roman" w:eastAsia="Calibri" w:hAnsi="Times New Roman" w:cs="Times New Roman"/>
          <w:lang w:val="it-IT"/>
        </w:rPr>
        <w:t>ando</w:t>
      </w:r>
      <w:r w:rsidR="00E1796B" w:rsidRPr="004051D4">
        <w:rPr>
          <w:rFonts w:ascii="Times New Roman" w:eastAsia="Calibri" w:hAnsi="Times New Roman" w:cs="Times New Roman"/>
          <w:lang w:val="it-IT"/>
        </w:rPr>
        <w:t>;</w:t>
      </w:r>
    </w:p>
    <w:p w14:paraId="0F412E74" w14:textId="50A964D1" w:rsidR="00D13D41" w:rsidRPr="004051D4" w:rsidRDefault="00F96C24" w:rsidP="00D13D41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l’organizzazione </w:t>
      </w:r>
      <w:r w:rsidR="00D13D41" w:rsidRPr="004051D4">
        <w:rPr>
          <w:rFonts w:ascii="Times New Roman" w:eastAsia="Calibri" w:hAnsi="Times New Roman" w:cs="Times New Roman"/>
          <w:lang w:val="it-IT"/>
        </w:rPr>
        <w:t xml:space="preserve">non </w:t>
      </w:r>
      <w:r w:rsidRPr="004051D4">
        <w:rPr>
          <w:rFonts w:ascii="Times New Roman" w:eastAsia="Calibri" w:hAnsi="Times New Roman" w:cs="Times New Roman"/>
          <w:lang w:val="it-IT"/>
        </w:rPr>
        <w:t>è</w:t>
      </w:r>
      <w:r w:rsidR="00D13D41" w:rsidRPr="004051D4">
        <w:rPr>
          <w:rFonts w:ascii="Times New Roman" w:eastAsia="Calibri" w:hAnsi="Times New Roman" w:cs="Times New Roman"/>
          <w:lang w:val="it-IT"/>
        </w:rPr>
        <w:t xml:space="preserve"> destinatari</w:t>
      </w:r>
      <w:r w:rsidRPr="004051D4">
        <w:rPr>
          <w:rFonts w:ascii="Times New Roman" w:eastAsia="Calibri" w:hAnsi="Times New Roman" w:cs="Times New Roman"/>
          <w:lang w:val="it-IT"/>
        </w:rPr>
        <w:t>a</w:t>
      </w:r>
      <w:r w:rsidR="00D13D41" w:rsidRPr="004051D4">
        <w:rPr>
          <w:rFonts w:ascii="Times New Roman" w:eastAsia="Calibri" w:hAnsi="Times New Roman" w:cs="Times New Roman"/>
          <w:lang w:val="it-IT"/>
        </w:rPr>
        <w:t xml:space="preserve"> di un ordine di recupero pendente per effetto di una precedente decisione del Ministero e</w:t>
      </w:r>
      <w:r w:rsidR="00321DFB" w:rsidRPr="004051D4">
        <w:rPr>
          <w:rFonts w:ascii="Times New Roman" w:eastAsia="Calibri" w:hAnsi="Times New Roman" w:cs="Times New Roman"/>
          <w:lang w:val="it-IT"/>
        </w:rPr>
        <w:t>d è</w:t>
      </w:r>
      <w:r w:rsidR="00D13D41" w:rsidRPr="004051D4">
        <w:rPr>
          <w:rFonts w:ascii="Times New Roman" w:eastAsia="Calibri" w:hAnsi="Times New Roman" w:cs="Times New Roman"/>
          <w:lang w:val="it-IT"/>
        </w:rPr>
        <w:t xml:space="preserve"> in regola con la restituzione di somme dovute in relazione a provvedimenti di revoca di agevolazioni concesse dal Ministero.</w:t>
      </w:r>
    </w:p>
    <w:p w14:paraId="51DC653F" w14:textId="77777777" w:rsidR="00321DFB" w:rsidRPr="004051D4" w:rsidRDefault="00321DFB" w:rsidP="00D13D41">
      <w:pPr>
        <w:pStyle w:val="Paragrafoelenco"/>
        <w:widowControl/>
        <w:tabs>
          <w:tab w:val="left" w:pos="851"/>
        </w:tabs>
        <w:spacing w:after="0"/>
        <w:ind w:left="851"/>
        <w:jc w:val="both"/>
        <w:rPr>
          <w:rFonts w:ascii="Times New Roman" w:eastAsia="Calibri" w:hAnsi="Times New Roman" w:cs="Times New Roman"/>
          <w:lang w:val="it-IT"/>
        </w:rPr>
      </w:pPr>
    </w:p>
    <w:p w14:paraId="4C3C934B" w14:textId="11C40123" w:rsidR="00D13D41" w:rsidRPr="004051D4" w:rsidRDefault="0027067B" w:rsidP="00D13D41">
      <w:pPr>
        <w:pStyle w:val="Paragrafoelenco"/>
        <w:widowControl/>
        <w:tabs>
          <w:tab w:val="left" w:pos="851"/>
        </w:tabs>
        <w:spacing w:after="0"/>
        <w:ind w:left="851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(</w:t>
      </w:r>
      <w:r w:rsidR="00461CA9" w:rsidRPr="004051D4">
        <w:rPr>
          <w:rFonts w:ascii="Times New Roman" w:hAnsi="Times New Roman" w:cs="Times New Roman"/>
          <w:i/>
          <w:iCs/>
          <w:lang w:val="it-IT"/>
        </w:rPr>
        <w:t>solo</w:t>
      </w:r>
      <w:r w:rsidR="00461CA9" w:rsidRPr="004051D4">
        <w:rPr>
          <w:rFonts w:ascii="Times New Roman" w:hAnsi="Times New Roman" w:cs="Times New Roman"/>
          <w:lang w:val="it-IT"/>
        </w:rPr>
        <w:t xml:space="preserve"> </w:t>
      </w:r>
      <w:r w:rsidRPr="004051D4">
        <w:rPr>
          <w:rFonts w:ascii="Times New Roman" w:hAnsi="Times New Roman" w:cs="Times New Roman"/>
          <w:i/>
          <w:iCs/>
          <w:lang w:val="it-IT"/>
        </w:rPr>
        <w:t xml:space="preserve">per i soggetti responsabili </w:t>
      </w:r>
      <w:r w:rsidR="00D13D41" w:rsidRPr="004051D4">
        <w:rPr>
          <w:rFonts w:ascii="Times New Roman" w:hAnsi="Times New Roman" w:cs="Times New Roman"/>
          <w:bCs/>
          <w:i/>
          <w:iCs/>
          <w:lang w:val="it-IT"/>
        </w:rPr>
        <w:t>costituiti sotto forma di impresa</w:t>
      </w:r>
      <w:r w:rsidR="00081598" w:rsidRPr="004051D4">
        <w:rPr>
          <w:rFonts w:ascii="Times New Roman" w:eastAsia="Calibri" w:hAnsi="Times New Roman" w:cs="Times New Roman"/>
          <w:lang w:val="it-IT"/>
        </w:rPr>
        <w:t>)</w:t>
      </w:r>
    </w:p>
    <w:p w14:paraId="1378E348" w14:textId="058073F4" w:rsidR="001D5400" w:rsidRPr="004051D4" w:rsidRDefault="005928CB" w:rsidP="00D13D41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l’organizzazione </w:t>
      </w:r>
      <w:r w:rsidR="00DD7136" w:rsidRPr="004051D4">
        <w:rPr>
          <w:rFonts w:ascii="Times New Roman" w:eastAsia="Calibri" w:hAnsi="Times New Roman" w:cs="Times New Roman"/>
          <w:lang w:val="it-IT"/>
        </w:rPr>
        <w:t xml:space="preserve">è regolarmente costituita e iscritta </w:t>
      </w:r>
      <w:r w:rsidR="00321DFB" w:rsidRPr="004051D4">
        <w:rPr>
          <w:rFonts w:ascii="Times New Roman" w:eastAsia="Calibri" w:hAnsi="Times New Roman" w:cs="Times New Roman"/>
          <w:lang w:val="it-IT"/>
        </w:rPr>
        <w:t xml:space="preserve">come attiva </w:t>
      </w:r>
      <w:r w:rsidR="00DD7136" w:rsidRPr="004051D4">
        <w:rPr>
          <w:rFonts w:ascii="Times New Roman" w:eastAsia="Calibri" w:hAnsi="Times New Roman" w:cs="Times New Roman"/>
          <w:lang w:val="it-IT"/>
        </w:rPr>
        <w:t xml:space="preserve">nel Registro delle </w:t>
      </w:r>
      <w:r w:rsidR="00D45AD5">
        <w:rPr>
          <w:rFonts w:ascii="Times New Roman" w:eastAsia="Calibri" w:hAnsi="Times New Roman" w:cs="Times New Roman"/>
          <w:lang w:val="it-IT"/>
        </w:rPr>
        <w:t>i</w:t>
      </w:r>
      <w:r w:rsidR="00D45AD5" w:rsidRPr="004051D4">
        <w:rPr>
          <w:rFonts w:ascii="Times New Roman" w:eastAsia="Calibri" w:hAnsi="Times New Roman" w:cs="Times New Roman"/>
          <w:lang w:val="it-IT"/>
        </w:rPr>
        <w:t xml:space="preserve">mprese </w:t>
      </w:r>
      <w:r w:rsidR="00040898" w:rsidRPr="004051D4">
        <w:rPr>
          <w:rFonts w:ascii="Times New Roman" w:eastAsia="Calibri" w:hAnsi="Times New Roman" w:cs="Times New Roman"/>
          <w:lang w:val="it-IT"/>
        </w:rPr>
        <w:t>e si trova</w:t>
      </w:r>
      <w:r w:rsidR="001D5400" w:rsidRPr="004051D4">
        <w:rPr>
          <w:rFonts w:ascii="Times New Roman" w:eastAsia="Calibri" w:hAnsi="Times New Roman" w:cs="Times New Roman"/>
          <w:lang w:val="it-IT"/>
        </w:rPr>
        <w:t xml:space="preserve"> nel pieno e libero esercizio dei propri diritti, non </w:t>
      </w:r>
      <w:r w:rsidR="00321DFB" w:rsidRPr="004051D4">
        <w:rPr>
          <w:rFonts w:ascii="Times New Roman" w:eastAsia="Calibri" w:hAnsi="Times New Roman" w:cs="Times New Roman"/>
          <w:lang w:val="it-IT"/>
        </w:rPr>
        <w:t xml:space="preserve">è </w:t>
      </w:r>
      <w:r w:rsidR="009B61E9" w:rsidRPr="004051D4">
        <w:rPr>
          <w:rFonts w:ascii="Times New Roman" w:eastAsia="Calibri" w:hAnsi="Times New Roman" w:cs="Times New Roman"/>
          <w:lang w:val="it-IT"/>
        </w:rPr>
        <w:t xml:space="preserve">sottoposta </w:t>
      </w:r>
      <w:r w:rsidR="001D5400" w:rsidRPr="004051D4">
        <w:rPr>
          <w:rFonts w:ascii="Times New Roman" w:eastAsia="Calibri" w:hAnsi="Times New Roman" w:cs="Times New Roman"/>
          <w:lang w:val="it-IT"/>
        </w:rPr>
        <w:t>a procedure concorsuali</w:t>
      </w:r>
      <w:r w:rsidR="00CC5285" w:rsidRPr="004051D4">
        <w:rPr>
          <w:rFonts w:ascii="Times New Roman" w:eastAsia="Calibri" w:hAnsi="Times New Roman" w:cs="Times New Roman"/>
          <w:lang w:val="it-IT"/>
        </w:rPr>
        <w:t>,</w:t>
      </w:r>
      <w:r w:rsidR="001D5400" w:rsidRPr="004051D4">
        <w:rPr>
          <w:rFonts w:ascii="Times New Roman" w:eastAsia="Calibri" w:hAnsi="Times New Roman" w:cs="Times New Roman"/>
          <w:lang w:val="it-IT"/>
        </w:rPr>
        <w:t xml:space="preserve"> n</w:t>
      </w:r>
      <w:r w:rsidR="00CC5285" w:rsidRPr="004051D4">
        <w:rPr>
          <w:rFonts w:ascii="Times New Roman" w:eastAsia="Calibri" w:hAnsi="Times New Roman" w:cs="Times New Roman"/>
          <w:lang w:val="it-IT"/>
        </w:rPr>
        <w:t>on</w:t>
      </w:r>
      <w:r w:rsidR="001D5400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="00CC5285" w:rsidRPr="004051D4">
        <w:rPr>
          <w:rFonts w:ascii="Times New Roman" w:eastAsia="Calibri" w:hAnsi="Times New Roman" w:cs="Times New Roman"/>
          <w:lang w:val="it-IT"/>
        </w:rPr>
        <w:t>è</w:t>
      </w:r>
      <w:r w:rsidR="00D13D41" w:rsidRPr="004051D4">
        <w:rPr>
          <w:rFonts w:ascii="Times New Roman" w:hAnsi="Times New Roman" w:cs="Times New Roman"/>
          <w:bCs/>
          <w:lang w:val="it-IT"/>
        </w:rPr>
        <w:t xml:space="preserve"> in stato di fallimento, di liquidazione coattiva o volontaria, di amministrazione controllata, di concordato preventivo (ad eccezione del concordato preventivo con continuità aziendale) o in qualsiasi altra situazione equivalente secondo la normativa vigente</w:t>
      </w:r>
      <w:r w:rsidR="00043FA4" w:rsidRPr="004051D4">
        <w:rPr>
          <w:rFonts w:ascii="Times New Roman" w:eastAsia="Calibri" w:hAnsi="Times New Roman" w:cs="Times New Roman"/>
          <w:lang w:val="it-IT"/>
        </w:rPr>
        <w:t>;</w:t>
      </w:r>
    </w:p>
    <w:p w14:paraId="7D653E91" w14:textId="43E8BC53" w:rsidR="005920EC" w:rsidRPr="004051D4" w:rsidRDefault="003271EF" w:rsidP="0027067B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l’organizzazione </w:t>
      </w:r>
      <w:r w:rsidR="00D13D41" w:rsidRPr="004051D4">
        <w:rPr>
          <w:rFonts w:ascii="Times New Roman" w:eastAsia="Calibri" w:hAnsi="Times New Roman" w:cs="Times New Roman"/>
          <w:lang w:val="it-IT"/>
        </w:rPr>
        <w:t xml:space="preserve">non </w:t>
      </w:r>
      <w:r w:rsidRPr="004051D4">
        <w:rPr>
          <w:rFonts w:ascii="Times New Roman" w:eastAsia="Calibri" w:hAnsi="Times New Roman" w:cs="Times New Roman"/>
          <w:lang w:val="it-IT"/>
        </w:rPr>
        <w:t>è</w:t>
      </w:r>
      <w:r w:rsidR="00C41431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="00D13D41" w:rsidRPr="004051D4">
        <w:rPr>
          <w:rFonts w:ascii="Times New Roman" w:hAnsi="Times New Roman" w:cs="Times New Roman"/>
          <w:bCs/>
          <w:lang w:val="it-IT"/>
        </w:rPr>
        <w:t>destinataria di una sanzione interdittiva di cui all’articolo 9, comma 2, lettera d), del decreto legislativo 8 giugno 2001, n. 231 e successive modificazioni e integrazioni</w:t>
      </w:r>
      <w:r w:rsidR="005920EC" w:rsidRPr="004051D4">
        <w:rPr>
          <w:rFonts w:ascii="Times New Roman" w:eastAsia="Calibri" w:hAnsi="Times New Roman" w:cs="Times New Roman"/>
          <w:lang w:val="it-IT"/>
        </w:rPr>
        <w:t>;</w:t>
      </w:r>
    </w:p>
    <w:p w14:paraId="2E7CD9CE" w14:textId="45F8ABFA" w:rsidR="00F83525" w:rsidRPr="004051D4" w:rsidRDefault="0012631E" w:rsidP="00F83525">
      <w:pPr>
        <w:pStyle w:val="Paragrafoelenco"/>
        <w:widowControl/>
        <w:numPr>
          <w:ilvl w:val="0"/>
          <w:numId w:val="18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l’organizzazione </w:t>
      </w:r>
      <w:r w:rsidR="00F83525" w:rsidRPr="004051D4">
        <w:rPr>
          <w:rFonts w:ascii="Times New Roman" w:eastAsia="Calibri" w:hAnsi="Times New Roman" w:cs="Times New Roman"/>
          <w:lang w:val="it-IT"/>
        </w:rPr>
        <w:t xml:space="preserve">non </w:t>
      </w:r>
      <w:r w:rsidRPr="004051D4">
        <w:rPr>
          <w:rFonts w:ascii="Times New Roman" w:eastAsia="Calibri" w:hAnsi="Times New Roman" w:cs="Times New Roman"/>
          <w:lang w:val="it-IT"/>
        </w:rPr>
        <w:t>ha</w:t>
      </w:r>
      <w:r w:rsidR="00F83525" w:rsidRPr="004051D4">
        <w:rPr>
          <w:rFonts w:ascii="Times New Roman" w:eastAsia="Calibri" w:hAnsi="Times New Roman" w:cs="Times New Roman"/>
          <w:lang w:val="it-IT"/>
        </w:rPr>
        <w:t xml:space="preserve"> legali rappresentanti o amministratori condannati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</w:t>
      </w:r>
    </w:p>
    <w:p w14:paraId="3C58961F" w14:textId="77777777" w:rsidR="00BC7BA8" w:rsidRPr="004051D4" w:rsidRDefault="00BC7BA8" w:rsidP="7EAB5531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38CBA010" w14:textId="77777777" w:rsidR="00BC7BA8" w:rsidRPr="004051D4" w:rsidRDefault="00BC7BA8" w:rsidP="7EAB5531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1E481339" w14:textId="2D83EA98" w:rsidR="009B4D2A" w:rsidRPr="004051D4" w:rsidRDefault="7228AFFF" w:rsidP="7EAB5531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  <w:r w:rsidRPr="004051D4">
        <w:rPr>
          <w:rFonts w:ascii="Times New Roman" w:hAnsi="Times New Roman" w:cs="Times New Roman"/>
          <w:b/>
          <w:bCs/>
          <w:lang w:val="it-IT"/>
        </w:rPr>
        <w:lastRenderedPageBreak/>
        <w:t>SI IMPEGNA</w:t>
      </w:r>
      <w:r w:rsidR="00C7388A" w:rsidRPr="004051D4">
        <w:rPr>
          <w:rFonts w:ascii="Times New Roman" w:hAnsi="Times New Roman" w:cs="Times New Roman"/>
          <w:b/>
          <w:bCs/>
          <w:lang w:val="it-IT"/>
        </w:rPr>
        <w:t xml:space="preserve"> INOLTRE</w:t>
      </w:r>
    </w:p>
    <w:p w14:paraId="0E8AFE09" w14:textId="185B1E09" w:rsidR="009B4D2A" w:rsidRPr="004051D4" w:rsidRDefault="7228AFFF" w:rsidP="00286E8B">
      <w:pPr>
        <w:widowControl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In caso di concessione </w:t>
      </w:r>
      <w:r w:rsidR="00CC5285" w:rsidRPr="004051D4">
        <w:rPr>
          <w:rFonts w:ascii="Times New Roman" w:eastAsia="Calibri" w:hAnsi="Times New Roman" w:cs="Times New Roman"/>
          <w:lang w:val="it-IT"/>
        </w:rPr>
        <w:t>del contributo</w:t>
      </w:r>
      <w:r w:rsidRPr="004051D4">
        <w:rPr>
          <w:rFonts w:ascii="Times New Roman" w:eastAsia="Calibri" w:hAnsi="Times New Roman" w:cs="Times New Roman"/>
          <w:lang w:val="it-IT"/>
        </w:rPr>
        <w:t>:</w:t>
      </w:r>
    </w:p>
    <w:p w14:paraId="69477B96" w14:textId="1E027ADA" w:rsidR="000B5C84" w:rsidRPr="004051D4" w:rsidRDefault="000B5C84" w:rsidP="000B5C84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l rispetto di tutte le condizioni previste dal</w:t>
      </w:r>
      <w:r w:rsidR="0068058D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="00F506E0" w:rsidRPr="004051D4">
        <w:rPr>
          <w:rFonts w:ascii="Times New Roman" w:eastAsia="Calibri" w:hAnsi="Times New Roman" w:cs="Times New Roman"/>
          <w:lang w:val="it-IT"/>
        </w:rPr>
        <w:t>b</w:t>
      </w:r>
      <w:r w:rsidR="0068058D" w:rsidRPr="004051D4">
        <w:rPr>
          <w:rFonts w:ascii="Times New Roman" w:eastAsia="Calibri" w:hAnsi="Times New Roman" w:cs="Times New Roman"/>
          <w:lang w:val="it-IT"/>
        </w:rPr>
        <w:t>ando</w:t>
      </w:r>
      <w:r w:rsidR="006334C5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Pr="004051D4">
        <w:rPr>
          <w:rFonts w:ascii="Times New Roman" w:eastAsia="Calibri" w:hAnsi="Times New Roman" w:cs="Times New Roman"/>
          <w:lang w:val="it-IT"/>
        </w:rPr>
        <w:t>e delle ulteriori possibili condizioni contenute nel provvedimento di assegnazione dei contributi</w:t>
      </w:r>
      <w:r w:rsidR="00BA7319" w:rsidRPr="004051D4">
        <w:rPr>
          <w:rFonts w:ascii="Times New Roman" w:eastAsia="Calibri" w:hAnsi="Times New Roman" w:cs="Times New Roman"/>
          <w:lang w:val="it-IT"/>
        </w:rPr>
        <w:t>;</w:t>
      </w:r>
    </w:p>
    <w:p w14:paraId="765D0A12" w14:textId="77777777" w:rsidR="000B5C84" w:rsidRPr="004051D4" w:rsidRDefault="000B5C84" w:rsidP="000B5C84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a corrispondere a tutte le richieste di informazioni, dati e rapporti tecnici periodici disposte dal Ministero; </w:t>
      </w:r>
    </w:p>
    <w:p w14:paraId="759D587E" w14:textId="77777777" w:rsidR="00F83525" w:rsidRPr="004051D4" w:rsidRDefault="00F83525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bookmarkStart w:id="3" w:name="_Hlk64464484"/>
      <w:r w:rsidRPr="004051D4">
        <w:rPr>
          <w:rFonts w:ascii="Times New Roman" w:eastAsia="Calibri" w:hAnsi="Times New Roman" w:cs="Times New Roman"/>
          <w:lang w:val="it-IT"/>
        </w:rPr>
        <w:t>a conservare per un periodo di almeno dieci anni dalla data del completamento del progetto pilota, ai fini del controllo tecnico-amministrativo, la documentazione giustificativa, in originale o in copia, raggruppata per ogni intervento pubblico e imprenditoriale;</w:t>
      </w:r>
    </w:p>
    <w:p w14:paraId="3058DE19" w14:textId="77777777" w:rsidR="00F83525" w:rsidRPr="004051D4" w:rsidRDefault="00F83525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 sottoporre ad approvazione del Ministero, motivando adeguatamente, eventuali variazioni sostanziali del progetto pilota, anche generate da un’economia di spesa</w:t>
      </w:r>
      <w:bookmarkEnd w:id="3"/>
      <w:r w:rsidRPr="004051D4">
        <w:rPr>
          <w:rFonts w:ascii="Times New Roman" w:eastAsia="Calibri" w:hAnsi="Times New Roman" w:cs="Times New Roman"/>
          <w:lang w:val="it-IT"/>
        </w:rPr>
        <w:t>, anche ai fini del possibile reimpiego delle stesse economie;</w:t>
      </w:r>
    </w:p>
    <w:p w14:paraId="1931C3E5" w14:textId="23857D31" w:rsidR="00F83525" w:rsidRPr="004051D4" w:rsidRDefault="000B5C84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ll’</w:t>
      </w:r>
      <w:r w:rsidR="00F83525" w:rsidRPr="004051D4">
        <w:rPr>
          <w:rFonts w:ascii="Times New Roman" w:eastAsia="Calibri" w:hAnsi="Times New Roman" w:cs="Times New Roman"/>
          <w:lang w:val="it-IT"/>
        </w:rPr>
        <w:t xml:space="preserve">assistenza </w:t>
      </w:r>
      <w:r w:rsidRPr="004051D4">
        <w:rPr>
          <w:rFonts w:ascii="Times New Roman" w:eastAsia="Calibri" w:hAnsi="Times New Roman" w:cs="Times New Roman"/>
          <w:lang w:val="it-IT"/>
        </w:rPr>
        <w:t>de</w:t>
      </w:r>
      <w:r w:rsidR="00F83525" w:rsidRPr="004051D4">
        <w:rPr>
          <w:rFonts w:ascii="Times New Roman" w:eastAsia="Calibri" w:hAnsi="Times New Roman" w:cs="Times New Roman"/>
          <w:lang w:val="it-IT"/>
        </w:rPr>
        <w:t>i soggetti beneficiari delle agevolazioni per quanto concerne le procedure di funzionamento dell’intervento agevolativo;</w:t>
      </w:r>
    </w:p>
    <w:p w14:paraId="2534DC6B" w14:textId="5AE9034D" w:rsidR="00F83525" w:rsidRPr="004051D4" w:rsidRDefault="000B5C84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allo </w:t>
      </w:r>
      <w:r w:rsidR="00F83525" w:rsidRPr="004051D4">
        <w:rPr>
          <w:rFonts w:ascii="Times New Roman" w:eastAsia="Calibri" w:hAnsi="Times New Roman" w:cs="Times New Roman"/>
          <w:lang w:val="it-IT"/>
        </w:rPr>
        <w:t>svolgimento di compiti di vigilanza e di monitoraggio sullo stato di avanzamento degli interventi pubblici e degli interventi imprenditoriali;</w:t>
      </w:r>
      <w:bookmarkStart w:id="4" w:name="_Hlk61620026"/>
    </w:p>
    <w:p w14:paraId="77F8BF7F" w14:textId="252E5365" w:rsidR="00F83525" w:rsidRPr="004051D4" w:rsidRDefault="000B5C84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a </w:t>
      </w:r>
      <w:r w:rsidR="00F83525" w:rsidRPr="004051D4">
        <w:rPr>
          <w:rFonts w:ascii="Times New Roman" w:eastAsia="Calibri" w:hAnsi="Times New Roman" w:cs="Times New Roman"/>
          <w:lang w:val="it-IT"/>
        </w:rPr>
        <w:t>richie</w:t>
      </w:r>
      <w:r w:rsidRPr="004051D4">
        <w:rPr>
          <w:rFonts w:ascii="Times New Roman" w:eastAsia="Calibri" w:hAnsi="Times New Roman" w:cs="Times New Roman"/>
          <w:lang w:val="it-IT"/>
        </w:rPr>
        <w:t>dere</w:t>
      </w:r>
      <w:r w:rsidR="00F83525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="00190736" w:rsidRPr="004051D4">
        <w:rPr>
          <w:rFonts w:ascii="Times New Roman" w:eastAsia="Calibri" w:hAnsi="Times New Roman" w:cs="Times New Roman"/>
          <w:lang w:val="it-IT"/>
        </w:rPr>
        <w:t xml:space="preserve">autorizzazione </w:t>
      </w:r>
      <w:r w:rsidR="00F83525" w:rsidRPr="004051D4">
        <w:rPr>
          <w:rFonts w:ascii="Times New Roman" w:eastAsia="Calibri" w:hAnsi="Times New Roman" w:cs="Times New Roman"/>
          <w:lang w:val="it-IT"/>
        </w:rPr>
        <w:t>al Ministero prima di procedere alla revoca delle agevolazioni concesse, nei casi previsti all’articolo 16</w:t>
      </w:r>
      <w:r w:rsidRPr="004051D4">
        <w:rPr>
          <w:rFonts w:ascii="Times New Roman" w:eastAsia="Calibri" w:hAnsi="Times New Roman" w:cs="Times New Roman"/>
          <w:lang w:val="it-IT"/>
        </w:rPr>
        <w:t xml:space="preserve"> del </w:t>
      </w:r>
      <w:r w:rsidR="00F506E0" w:rsidRPr="004051D4">
        <w:rPr>
          <w:rFonts w:ascii="Times New Roman" w:eastAsia="Calibri" w:hAnsi="Times New Roman" w:cs="Times New Roman"/>
          <w:lang w:val="it-IT"/>
        </w:rPr>
        <w:t>b</w:t>
      </w:r>
      <w:r w:rsidR="00CC6241" w:rsidRPr="004051D4">
        <w:rPr>
          <w:rFonts w:ascii="Times New Roman" w:eastAsia="Calibri" w:hAnsi="Times New Roman" w:cs="Times New Roman"/>
          <w:lang w:val="it-IT"/>
        </w:rPr>
        <w:t>ando</w:t>
      </w:r>
      <w:r w:rsidR="00F83525" w:rsidRPr="004051D4">
        <w:rPr>
          <w:rFonts w:ascii="Times New Roman" w:eastAsia="Calibri" w:hAnsi="Times New Roman" w:cs="Times New Roman"/>
          <w:lang w:val="it-IT"/>
        </w:rPr>
        <w:t>;</w:t>
      </w:r>
      <w:bookmarkEnd w:id="4"/>
    </w:p>
    <w:p w14:paraId="1CD7680B" w14:textId="32262F99" w:rsidR="00F83525" w:rsidRPr="004051D4" w:rsidRDefault="000B5C84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ll’</w:t>
      </w:r>
      <w:r w:rsidR="00F83525" w:rsidRPr="004051D4">
        <w:rPr>
          <w:rFonts w:ascii="Times New Roman" w:eastAsia="Calibri" w:hAnsi="Times New Roman" w:cs="Times New Roman"/>
          <w:lang w:val="it-IT"/>
        </w:rPr>
        <w:t>erogazione, tramite CDP, delle quote di contributo concesse ai soggetti beneficiari, previa verifica della sussistenza dell’effettiva realizzazione della corrispondente quota di investimento e di tutte le condizioni previste dalla vigente normativa;</w:t>
      </w:r>
    </w:p>
    <w:p w14:paraId="0EBF400C" w14:textId="551D5F81" w:rsidR="00F83525" w:rsidRPr="004051D4" w:rsidRDefault="000B5C84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ll’</w:t>
      </w:r>
      <w:r w:rsidR="00F83525" w:rsidRPr="004051D4">
        <w:rPr>
          <w:rFonts w:ascii="Times New Roman" w:eastAsia="Calibri" w:hAnsi="Times New Roman" w:cs="Times New Roman"/>
          <w:lang w:val="it-IT"/>
        </w:rPr>
        <w:t>approvazione delle varianti in corso d’opera, e dell’utilizzo del ribasso d’asta, nonché invio delle stesse al Ministero per l’ulteriore approvazione.</w:t>
      </w:r>
    </w:p>
    <w:p w14:paraId="5A08BBDD" w14:textId="0EBC722E" w:rsidR="00F83525" w:rsidRPr="004051D4" w:rsidRDefault="004B21DE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</w:t>
      </w:r>
      <w:r w:rsidR="000B5C84" w:rsidRPr="004051D4">
        <w:rPr>
          <w:rFonts w:ascii="Times New Roman" w:eastAsia="Calibri" w:hAnsi="Times New Roman" w:cs="Times New Roman"/>
          <w:lang w:val="it-IT"/>
        </w:rPr>
        <w:t xml:space="preserve">lla </w:t>
      </w:r>
      <w:r w:rsidR="00F83525" w:rsidRPr="004051D4">
        <w:rPr>
          <w:rFonts w:ascii="Times New Roman" w:eastAsia="Calibri" w:hAnsi="Times New Roman" w:cs="Times New Roman"/>
          <w:lang w:val="it-IT"/>
        </w:rPr>
        <w:t>verifica finale della conformità del progetto pilota realizzato rispetto a quello ammesso all’agevolazione, ovvero a quello variato, che abbia conseguito le prescritte approvazioni, se dovute;</w:t>
      </w:r>
    </w:p>
    <w:p w14:paraId="1C1BED45" w14:textId="194C43D6" w:rsidR="00F83525" w:rsidRPr="004051D4" w:rsidRDefault="004B21DE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</w:t>
      </w:r>
      <w:r w:rsidR="000B5C84" w:rsidRPr="004051D4">
        <w:rPr>
          <w:rFonts w:ascii="Times New Roman" w:eastAsia="Calibri" w:hAnsi="Times New Roman" w:cs="Times New Roman"/>
          <w:lang w:val="it-IT"/>
        </w:rPr>
        <w:t>ll’</w:t>
      </w:r>
      <w:r w:rsidR="00F83525" w:rsidRPr="004051D4">
        <w:rPr>
          <w:rFonts w:ascii="Times New Roman" w:eastAsia="Calibri" w:hAnsi="Times New Roman" w:cs="Times New Roman"/>
          <w:lang w:val="it-IT"/>
        </w:rPr>
        <w:t>approvazione definitiva del programma di investimenti realizzato e determinazione del relativo ammontare delle agevolazioni spettanti, ed invio del relativo provvedimento al Ministero per l’asseverazione;</w:t>
      </w:r>
    </w:p>
    <w:p w14:paraId="766A3DB0" w14:textId="6885E1B0" w:rsidR="00F83525" w:rsidRPr="004051D4" w:rsidRDefault="004B21DE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</w:t>
      </w:r>
      <w:r w:rsidR="000B5C84" w:rsidRPr="004051D4">
        <w:rPr>
          <w:rFonts w:ascii="Times New Roman" w:eastAsia="Calibri" w:hAnsi="Times New Roman" w:cs="Times New Roman"/>
          <w:lang w:val="it-IT"/>
        </w:rPr>
        <w:t>ll’</w:t>
      </w:r>
      <w:r w:rsidR="00F83525" w:rsidRPr="004051D4">
        <w:rPr>
          <w:rFonts w:ascii="Times New Roman" w:eastAsia="Calibri" w:hAnsi="Times New Roman" w:cs="Times New Roman"/>
          <w:lang w:val="it-IT"/>
        </w:rPr>
        <w:t>invio al Ministero del report semestrale di avanzamento di cui all’articolo 15, comma 2</w:t>
      </w:r>
      <w:r w:rsidR="000B5C84" w:rsidRPr="004051D4">
        <w:rPr>
          <w:rFonts w:ascii="Times New Roman" w:eastAsia="Calibri" w:hAnsi="Times New Roman" w:cs="Times New Roman"/>
          <w:lang w:val="it-IT"/>
        </w:rPr>
        <w:t xml:space="preserve"> del </w:t>
      </w:r>
      <w:r w:rsidR="00F506E0" w:rsidRPr="004051D4">
        <w:rPr>
          <w:rFonts w:ascii="Times New Roman" w:eastAsia="Calibri" w:hAnsi="Times New Roman" w:cs="Times New Roman"/>
          <w:lang w:val="it-IT"/>
        </w:rPr>
        <w:t>b</w:t>
      </w:r>
      <w:r w:rsidR="00694E90" w:rsidRPr="004051D4">
        <w:rPr>
          <w:rFonts w:ascii="Times New Roman" w:eastAsia="Calibri" w:hAnsi="Times New Roman" w:cs="Times New Roman"/>
          <w:lang w:val="it-IT"/>
        </w:rPr>
        <w:t>ando</w:t>
      </w:r>
      <w:r w:rsidR="00F83525" w:rsidRPr="004051D4">
        <w:rPr>
          <w:rFonts w:ascii="Times New Roman" w:eastAsia="Calibri" w:hAnsi="Times New Roman" w:cs="Times New Roman"/>
          <w:lang w:val="it-IT"/>
        </w:rPr>
        <w:t>;</w:t>
      </w:r>
    </w:p>
    <w:p w14:paraId="64CD9008" w14:textId="4D4F1B62" w:rsidR="00F83525" w:rsidRPr="004051D4" w:rsidRDefault="004B21DE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a</w:t>
      </w:r>
      <w:r w:rsidR="000B5C84" w:rsidRPr="004051D4">
        <w:rPr>
          <w:rFonts w:ascii="Times New Roman" w:eastAsia="Calibri" w:hAnsi="Times New Roman" w:cs="Times New Roman"/>
          <w:lang w:val="it-IT"/>
        </w:rPr>
        <w:t xml:space="preserve">lla </w:t>
      </w:r>
      <w:r w:rsidR="00F83525" w:rsidRPr="004051D4">
        <w:rPr>
          <w:rFonts w:ascii="Times New Roman" w:eastAsia="Calibri" w:hAnsi="Times New Roman" w:cs="Times New Roman"/>
          <w:lang w:val="it-IT"/>
        </w:rPr>
        <w:t xml:space="preserve">verifica </w:t>
      </w:r>
      <w:r w:rsidR="000B5C84" w:rsidRPr="004051D4">
        <w:rPr>
          <w:rFonts w:ascii="Times New Roman" w:eastAsia="Calibri" w:hAnsi="Times New Roman" w:cs="Times New Roman"/>
          <w:lang w:val="it-IT"/>
        </w:rPr>
        <w:t>del</w:t>
      </w:r>
      <w:r w:rsidR="00F83525" w:rsidRPr="004051D4">
        <w:rPr>
          <w:rFonts w:ascii="Times New Roman" w:eastAsia="Calibri" w:hAnsi="Times New Roman" w:cs="Times New Roman"/>
          <w:lang w:val="it-IT"/>
        </w:rPr>
        <w:t xml:space="preserve">la realizzazione degli </w:t>
      </w:r>
      <w:r w:rsidRPr="004051D4">
        <w:rPr>
          <w:rFonts w:ascii="Times New Roman" w:eastAsia="Calibri" w:hAnsi="Times New Roman" w:cs="Times New Roman"/>
          <w:lang w:val="it-IT"/>
        </w:rPr>
        <w:t>interventi da</w:t>
      </w:r>
      <w:r w:rsidR="00F83525" w:rsidRPr="004051D4">
        <w:rPr>
          <w:rFonts w:ascii="Times New Roman" w:eastAsia="Calibri" w:hAnsi="Times New Roman" w:cs="Times New Roman"/>
          <w:lang w:val="it-IT"/>
        </w:rPr>
        <w:t xml:space="preserve"> parte dei soggetti beneficiari</w:t>
      </w:r>
      <w:r w:rsidR="00D5619D" w:rsidRPr="004051D4">
        <w:rPr>
          <w:rFonts w:ascii="Times New Roman" w:eastAsia="Calibri" w:hAnsi="Times New Roman" w:cs="Times New Roman"/>
          <w:lang w:val="it-IT"/>
        </w:rPr>
        <w:t>;</w:t>
      </w:r>
    </w:p>
    <w:p w14:paraId="6EDA572A" w14:textId="67B309C1" w:rsidR="00D5619D" w:rsidRPr="004051D4" w:rsidRDefault="007C78C1" w:rsidP="00ED28F1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 xml:space="preserve">a sottoporre ad approvazione del Ministero </w:t>
      </w:r>
      <w:r w:rsidR="00537953" w:rsidRPr="004051D4">
        <w:rPr>
          <w:rFonts w:ascii="Times New Roman" w:hAnsi="Times New Roman" w:cs="Times New Roman"/>
          <w:lang w:val="it-IT"/>
        </w:rPr>
        <w:t xml:space="preserve">la rendicontazione delle spese di funzionamento di cui all’articolo 8 del </w:t>
      </w:r>
      <w:r w:rsidR="00537953" w:rsidRPr="00BD6FD1">
        <w:rPr>
          <w:rFonts w:ascii="Times New Roman" w:hAnsi="Times New Roman" w:cs="Times New Roman"/>
          <w:lang w:val="it-IT"/>
        </w:rPr>
        <w:t>decreto 30 novembre 2020</w:t>
      </w:r>
      <w:r w:rsidR="00EA2C15" w:rsidRPr="00BD6FD1">
        <w:rPr>
          <w:rFonts w:ascii="Times New Roman" w:hAnsi="Times New Roman" w:cs="Times New Roman"/>
          <w:lang w:val="it-IT"/>
        </w:rPr>
        <w:t xml:space="preserve"> </w:t>
      </w:r>
      <w:r w:rsidR="00EA2C15" w:rsidRPr="00CE05AD">
        <w:rPr>
          <w:rFonts w:ascii="Times New Roman" w:hAnsi="Times New Roman" w:cs="Times New Roman"/>
          <w:lang w:val="it-IT"/>
        </w:rPr>
        <w:t xml:space="preserve">la relazione </w:t>
      </w:r>
      <w:r w:rsidR="00787917" w:rsidRPr="00CE05AD">
        <w:rPr>
          <w:rFonts w:ascii="Times New Roman" w:hAnsi="Times New Roman" w:cs="Times New Roman"/>
          <w:lang w:val="it-IT"/>
        </w:rPr>
        <w:t>di conclusione del</w:t>
      </w:r>
      <w:r w:rsidR="00787917" w:rsidRPr="00BD6FD1">
        <w:rPr>
          <w:rFonts w:ascii="Times New Roman" w:hAnsi="Times New Roman" w:cs="Times New Roman"/>
          <w:lang w:val="it-IT"/>
        </w:rPr>
        <w:t xml:space="preserve"> progetto pilota</w:t>
      </w:r>
      <w:r w:rsidR="00787917" w:rsidRPr="004051D4">
        <w:rPr>
          <w:rFonts w:ascii="Times New Roman" w:hAnsi="Times New Roman" w:cs="Times New Roman"/>
          <w:i/>
          <w:iCs/>
          <w:lang w:val="it-IT"/>
        </w:rPr>
        <w:t>.</w:t>
      </w:r>
    </w:p>
    <w:p w14:paraId="123C3311" w14:textId="09B226CD" w:rsidR="00CD222D" w:rsidRPr="004051D4" w:rsidRDefault="00CD222D" w:rsidP="7EAB5531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</w:p>
    <w:p w14:paraId="6BA11019" w14:textId="77777777" w:rsidR="00660FC6" w:rsidRPr="004051D4" w:rsidRDefault="00660FC6" w:rsidP="00660FC6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Times New Roman" w:hAnsi="Times New Roman" w:cs="Times New Roman"/>
          <w:b/>
          <w:lang w:val="it-IT"/>
        </w:rPr>
      </w:pPr>
    </w:p>
    <w:p w14:paraId="1CF383E6" w14:textId="07022FC0" w:rsidR="00660FC6" w:rsidRPr="004051D4" w:rsidRDefault="00660FC6" w:rsidP="00660FC6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Times New Roman" w:hAnsi="Times New Roman" w:cs="Times New Roman"/>
          <w:b/>
          <w:lang w:val="it-IT"/>
        </w:rPr>
      </w:pPr>
      <w:r w:rsidRPr="004051D4">
        <w:rPr>
          <w:rFonts w:ascii="Times New Roman" w:hAnsi="Times New Roman" w:cs="Times New Roman"/>
          <w:b/>
          <w:lang w:val="it-IT"/>
        </w:rPr>
        <w:t>DICHIARA</w:t>
      </w:r>
      <w:r w:rsidR="00421EA5" w:rsidRPr="004051D4">
        <w:rPr>
          <w:rFonts w:ascii="Times New Roman" w:hAnsi="Times New Roman" w:cs="Times New Roman"/>
          <w:b/>
          <w:lang w:val="it-IT"/>
        </w:rPr>
        <w:t xml:space="preserve"> INFINE</w:t>
      </w:r>
    </w:p>
    <w:p w14:paraId="4517C8ED" w14:textId="49E6B9C3" w:rsidR="00660FC6" w:rsidRPr="00EE3D30" w:rsidRDefault="00660FC6" w:rsidP="00660FC6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it-IT"/>
        </w:rPr>
      </w:pPr>
      <w:r w:rsidRPr="00EE3D30">
        <w:rPr>
          <w:rFonts w:ascii="Times New Roman" w:eastAsia="Calibri" w:hAnsi="Times New Roman" w:cs="Times New Roman"/>
          <w:lang w:val="it-IT"/>
        </w:rPr>
        <w:t>di autorizzare</w:t>
      </w:r>
      <w:r w:rsidR="002D172F" w:rsidRPr="00EE3D30">
        <w:rPr>
          <w:rFonts w:ascii="Times New Roman" w:eastAsia="Calibri" w:hAnsi="Times New Roman" w:cs="Times New Roman"/>
          <w:lang w:val="it-IT"/>
        </w:rPr>
        <w:t xml:space="preserve"> il trattamento dei dati personali secondo quanto previsto nell’informativa </w:t>
      </w:r>
      <w:r w:rsidR="00A70C1A" w:rsidRPr="00EE3D30">
        <w:rPr>
          <w:rFonts w:ascii="Times New Roman" w:eastAsia="Calibri" w:hAnsi="Times New Roman" w:cs="Times New Roman"/>
          <w:lang w:val="it-IT"/>
        </w:rPr>
        <w:t>rinvenibile all’allegato 1 bis</w:t>
      </w:r>
      <w:r w:rsidRPr="00EE3D30">
        <w:rPr>
          <w:rFonts w:ascii="Times New Roman" w:eastAsia="Calibri" w:hAnsi="Times New Roman" w:cs="Times New Roman"/>
          <w:lang w:val="it-IT"/>
        </w:rPr>
        <w:t xml:space="preserve">, ai sensi dell’art. 6, par. 1, lett. </w:t>
      </w:r>
      <w:r w:rsidR="001E23E3" w:rsidRPr="00EE3D30">
        <w:rPr>
          <w:rFonts w:ascii="Times New Roman" w:eastAsia="Calibri" w:hAnsi="Times New Roman" w:cs="Times New Roman"/>
          <w:lang w:val="it-IT"/>
        </w:rPr>
        <w:t>e) e lett. c)</w:t>
      </w:r>
      <w:r w:rsidRPr="00EE3D30">
        <w:rPr>
          <w:rFonts w:ascii="Times New Roman" w:eastAsia="Calibri" w:hAnsi="Times New Roman" w:cs="Times New Roman"/>
          <w:lang w:val="it-IT"/>
        </w:rPr>
        <w:t xml:space="preserve">, del Regolamento UE 679/2016 </w:t>
      </w:r>
      <w:r w:rsidR="00A15A8B" w:rsidRPr="00EE3D30">
        <w:rPr>
          <w:rFonts w:ascii="Times New Roman" w:eastAsia="Calibri" w:hAnsi="Times New Roman" w:cs="Times New Roman"/>
          <w:lang w:val="it-IT"/>
        </w:rPr>
        <w:t>del Parl</w:t>
      </w:r>
      <w:r w:rsidR="0062597B" w:rsidRPr="00EE3D30">
        <w:rPr>
          <w:rFonts w:ascii="Times New Roman" w:eastAsia="Calibri" w:hAnsi="Times New Roman" w:cs="Times New Roman"/>
          <w:lang w:val="it-IT"/>
        </w:rPr>
        <w:t>a</w:t>
      </w:r>
      <w:r w:rsidR="00A15A8B" w:rsidRPr="00EE3D30">
        <w:rPr>
          <w:rFonts w:ascii="Times New Roman" w:eastAsia="Calibri" w:hAnsi="Times New Roman" w:cs="Times New Roman"/>
          <w:lang w:val="it-IT"/>
        </w:rPr>
        <w:t xml:space="preserve">mento europeo e del Consiglio </w:t>
      </w:r>
      <w:r w:rsidRPr="00EE3D30">
        <w:rPr>
          <w:rFonts w:ascii="Times New Roman" w:eastAsia="Calibri" w:hAnsi="Times New Roman" w:cs="Times New Roman"/>
          <w:lang w:val="it-IT"/>
        </w:rPr>
        <w:t>relativo alla “</w:t>
      </w:r>
      <w:r w:rsidRPr="00EE3D30">
        <w:rPr>
          <w:rFonts w:ascii="Times New Roman" w:eastAsia="Calibri" w:hAnsi="Times New Roman" w:cs="Times New Roman"/>
          <w:i/>
          <w:iCs/>
          <w:lang w:val="it-IT"/>
        </w:rPr>
        <w:t>Protezione delle persone fisiche con riguardo al trattamento dei dati personali</w:t>
      </w:r>
      <w:r w:rsidRPr="00EE3D30">
        <w:rPr>
          <w:rFonts w:ascii="Times New Roman" w:eastAsia="Calibri" w:hAnsi="Times New Roman" w:cs="Times New Roman"/>
          <w:lang w:val="it-IT"/>
        </w:rPr>
        <w:t>”;</w:t>
      </w:r>
    </w:p>
    <w:p w14:paraId="3915D1EC" w14:textId="27887C69" w:rsidR="00660FC6" w:rsidRPr="004051D4" w:rsidRDefault="6C292B14" w:rsidP="4DAF7DB5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di aver veicolato l</w:t>
      </w:r>
      <w:r w:rsidR="002D172F" w:rsidRPr="004051D4">
        <w:rPr>
          <w:rFonts w:ascii="Times New Roman" w:eastAsia="Calibri" w:hAnsi="Times New Roman" w:cs="Times New Roman"/>
          <w:lang w:val="it-IT"/>
        </w:rPr>
        <w:t>a sudde</w:t>
      </w:r>
      <w:r w:rsidR="0029253A">
        <w:rPr>
          <w:rFonts w:ascii="Times New Roman" w:eastAsia="Calibri" w:hAnsi="Times New Roman" w:cs="Times New Roman"/>
          <w:lang w:val="it-IT"/>
        </w:rPr>
        <w:t>t</w:t>
      </w:r>
      <w:r w:rsidR="002D172F" w:rsidRPr="004051D4">
        <w:rPr>
          <w:rFonts w:ascii="Times New Roman" w:eastAsia="Calibri" w:hAnsi="Times New Roman" w:cs="Times New Roman"/>
          <w:lang w:val="it-IT"/>
        </w:rPr>
        <w:t xml:space="preserve">ta </w:t>
      </w:r>
      <w:r w:rsidRPr="004051D4">
        <w:rPr>
          <w:rFonts w:ascii="Times New Roman" w:eastAsia="Calibri" w:hAnsi="Times New Roman" w:cs="Times New Roman"/>
          <w:lang w:val="it-IT"/>
        </w:rPr>
        <w:t xml:space="preserve">informativa sul trattamento </w:t>
      </w:r>
      <w:r w:rsidR="002D172F" w:rsidRPr="004051D4">
        <w:rPr>
          <w:rFonts w:ascii="Times New Roman" w:eastAsia="Calibri" w:hAnsi="Times New Roman" w:cs="Times New Roman"/>
          <w:lang w:val="it-IT"/>
        </w:rPr>
        <w:t xml:space="preserve">dei dati personali </w:t>
      </w:r>
      <w:r w:rsidRPr="004051D4">
        <w:rPr>
          <w:rFonts w:ascii="Times New Roman" w:eastAsia="Calibri" w:hAnsi="Times New Roman" w:cs="Times New Roman"/>
          <w:lang w:val="it-IT"/>
        </w:rPr>
        <w:t>a</w:t>
      </w:r>
      <w:r w:rsidR="002D172F" w:rsidRPr="004051D4">
        <w:rPr>
          <w:rFonts w:ascii="Times New Roman" w:eastAsia="Calibri" w:hAnsi="Times New Roman" w:cs="Times New Roman"/>
          <w:lang w:val="it-IT"/>
        </w:rPr>
        <w:t xml:space="preserve">i soggetti </w:t>
      </w:r>
      <w:r w:rsidRPr="004051D4">
        <w:rPr>
          <w:rFonts w:ascii="Times New Roman" w:eastAsia="Calibri" w:hAnsi="Times New Roman" w:cs="Times New Roman"/>
          <w:lang w:val="it-IT"/>
        </w:rPr>
        <w:t>terz</w:t>
      </w:r>
      <w:r w:rsidR="002D172F" w:rsidRPr="004051D4">
        <w:rPr>
          <w:rFonts w:ascii="Times New Roman" w:eastAsia="Calibri" w:hAnsi="Times New Roman" w:cs="Times New Roman"/>
          <w:lang w:val="it-IT"/>
        </w:rPr>
        <w:t>i</w:t>
      </w:r>
      <w:r w:rsidRPr="004051D4">
        <w:rPr>
          <w:rFonts w:ascii="Times New Roman" w:eastAsia="Calibri" w:hAnsi="Times New Roman" w:cs="Times New Roman"/>
          <w:lang w:val="it-IT"/>
        </w:rPr>
        <w:t xml:space="preserve"> coinvolt</w:t>
      </w:r>
      <w:r w:rsidR="002D172F" w:rsidRPr="004051D4">
        <w:rPr>
          <w:rFonts w:ascii="Times New Roman" w:eastAsia="Calibri" w:hAnsi="Times New Roman" w:cs="Times New Roman"/>
          <w:lang w:val="it-IT"/>
        </w:rPr>
        <w:t>i</w:t>
      </w:r>
      <w:r w:rsidRPr="004051D4">
        <w:rPr>
          <w:rFonts w:ascii="Times New Roman" w:eastAsia="Calibri" w:hAnsi="Times New Roman" w:cs="Times New Roman"/>
          <w:lang w:val="it-IT"/>
        </w:rPr>
        <w:t xml:space="preserve">; </w:t>
      </w:r>
    </w:p>
    <w:p w14:paraId="3C83F2AE" w14:textId="13237612" w:rsidR="00660FC6" w:rsidRPr="004051D4" w:rsidRDefault="00660FC6" w:rsidP="4DAF7DB5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eastAsia="Calibri" w:hAnsi="Times New Roman" w:cs="Times New Roman"/>
          <w:lang w:val="it-IT"/>
        </w:rPr>
        <w:t>di essere consapevole che il mancato assolvimento degli obblighi di cui al comma 1 e dei compiti gestionali di cui al comma 2 del</w:t>
      </w:r>
      <w:r w:rsidR="55D3934F" w:rsidRPr="004051D4">
        <w:rPr>
          <w:rFonts w:ascii="Times New Roman" w:eastAsia="Calibri" w:hAnsi="Times New Roman" w:cs="Times New Roman"/>
          <w:lang w:val="it-IT"/>
        </w:rPr>
        <w:t>l</w:t>
      </w:r>
      <w:r w:rsidRPr="004051D4">
        <w:rPr>
          <w:rFonts w:ascii="Times New Roman" w:eastAsia="Calibri" w:hAnsi="Times New Roman" w:cs="Times New Roman"/>
          <w:lang w:val="it-IT"/>
        </w:rPr>
        <w:t xml:space="preserve">’articolo 11 del </w:t>
      </w:r>
      <w:r w:rsidR="00F506E0" w:rsidRPr="004051D4">
        <w:rPr>
          <w:rFonts w:ascii="Times New Roman" w:eastAsia="Calibri" w:hAnsi="Times New Roman" w:cs="Times New Roman"/>
          <w:lang w:val="it-IT"/>
        </w:rPr>
        <w:t>b</w:t>
      </w:r>
      <w:r w:rsidR="002F447D" w:rsidRPr="004051D4">
        <w:rPr>
          <w:rFonts w:ascii="Times New Roman" w:eastAsia="Calibri" w:hAnsi="Times New Roman" w:cs="Times New Roman"/>
          <w:lang w:val="it-IT"/>
        </w:rPr>
        <w:t>ando</w:t>
      </w:r>
      <w:r w:rsidR="00703240" w:rsidRPr="004051D4">
        <w:rPr>
          <w:rFonts w:ascii="Times New Roman" w:eastAsia="Calibri" w:hAnsi="Times New Roman" w:cs="Times New Roman"/>
          <w:lang w:val="it-IT"/>
        </w:rPr>
        <w:t xml:space="preserve"> </w:t>
      </w:r>
      <w:r w:rsidRPr="004051D4">
        <w:rPr>
          <w:rFonts w:ascii="Times New Roman" w:eastAsia="Calibri" w:hAnsi="Times New Roman" w:cs="Times New Roman"/>
          <w:lang w:val="it-IT"/>
        </w:rPr>
        <w:t>comporta la revoca da parte del Ministero dei contributi eventualmente assegnati per la copertura delle spese di funzionamento ai sensi dell’articolo 8 del decreto 30 novembre 2020.</w:t>
      </w:r>
    </w:p>
    <w:p w14:paraId="12874CFC" w14:textId="77777777" w:rsidR="00660FC6" w:rsidRPr="004051D4" w:rsidRDefault="00660FC6" w:rsidP="7EAB5531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</w:p>
    <w:p w14:paraId="2E35E24D" w14:textId="25A4D735" w:rsidR="00301D6F" w:rsidRPr="004051D4" w:rsidRDefault="4B28A853" w:rsidP="7EAB5531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lastRenderedPageBreak/>
        <w:t>A</w:t>
      </w:r>
      <w:r w:rsidR="001B4BF6" w:rsidRPr="004051D4">
        <w:rPr>
          <w:rFonts w:ascii="Times New Roman" w:hAnsi="Times New Roman" w:cs="Times New Roman"/>
          <w:lang w:val="it-IT"/>
        </w:rPr>
        <w:t xml:space="preserve">l fine </w:t>
      </w:r>
      <w:r w:rsidRPr="004051D4">
        <w:rPr>
          <w:rFonts w:ascii="Times New Roman" w:hAnsi="Times New Roman" w:cs="Times New Roman"/>
          <w:lang w:val="it-IT"/>
        </w:rPr>
        <w:t xml:space="preserve">della presente richiesta </w:t>
      </w:r>
    </w:p>
    <w:p w14:paraId="73B63C0E" w14:textId="715E134B" w:rsidR="00CD222D" w:rsidRPr="004051D4" w:rsidRDefault="00CD222D" w:rsidP="00CD222D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  <w:r w:rsidRPr="004051D4">
        <w:rPr>
          <w:rFonts w:ascii="Times New Roman" w:hAnsi="Times New Roman" w:cs="Times New Roman"/>
          <w:b/>
          <w:bCs/>
          <w:lang w:val="it-IT"/>
        </w:rPr>
        <w:t>ALLEGA</w:t>
      </w:r>
    </w:p>
    <w:p w14:paraId="525B36C8" w14:textId="77777777" w:rsidR="00CD222D" w:rsidRPr="004051D4" w:rsidRDefault="00CD222D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</w:p>
    <w:p w14:paraId="35536DA4" w14:textId="5BD8C9B1" w:rsidR="00E317C8" w:rsidRPr="004051D4" w:rsidRDefault="4B28A853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|__|</w:t>
      </w:r>
      <w:r w:rsidR="00301D6F" w:rsidRPr="004051D4">
        <w:rPr>
          <w:rFonts w:ascii="Times New Roman" w:hAnsi="Times New Roman" w:cs="Times New Roman"/>
          <w:lang w:val="it-IT"/>
        </w:rPr>
        <w:tab/>
      </w:r>
      <w:r w:rsidR="1B3B93C7" w:rsidRPr="00BD6FD1">
        <w:rPr>
          <w:rFonts w:ascii="Times New Roman" w:hAnsi="Times New Roman" w:cs="Times New Roman"/>
          <w:lang w:val="it-IT"/>
        </w:rPr>
        <w:t xml:space="preserve">Progetto </w:t>
      </w:r>
      <w:r w:rsidR="00C72E48" w:rsidRPr="00BD6FD1">
        <w:rPr>
          <w:rFonts w:ascii="Times New Roman" w:hAnsi="Times New Roman" w:cs="Times New Roman"/>
          <w:lang w:val="it-IT"/>
        </w:rPr>
        <w:t>pilota</w:t>
      </w:r>
      <w:r w:rsidR="00C72E48" w:rsidRPr="004051D4">
        <w:rPr>
          <w:rFonts w:ascii="Times New Roman" w:hAnsi="Times New Roman" w:cs="Times New Roman"/>
          <w:lang w:val="it-IT"/>
        </w:rPr>
        <w:t xml:space="preserve"> </w:t>
      </w:r>
      <w:r w:rsidR="5A14EBB7" w:rsidRPr="004051D4">
        <w:rPr>
          <w:rFonts w:ascii="Times New Roman" w:hAnsi="Times New Roman" w:cs="Times New Roman"/>
          <w:lang w:val="it-IT"/>
        </w:rPr>
        <w:t xml:space="preserve">(redatto secondo il modello </w:t>
      </w:r>
      <w:r w:rsidR="00664FD6" w:rsidRPr="004051D4">
        <w:rPr>
          <w:rFonts w:ascii="Times New Roman" w:hAnsi="Times New Roman" w:cs="Times New Roman"/>
          <w:lang w:val="it-IT"/>
        </w:rPr>
        <w:t xml:space="preserve">di cui </w:t>
      </w:r>
      <w:r w:rsidR="006A0E2E" w:rsidRPr="004051D4">
        <w:rPr>
          <w:rFonts w:ascii="Times New Roman" w:hAnsi="Times New Roman" w:cs="Times New Roman"/>
          <w:lang w:val="it-IT"/>
        </w:rPr>
        <w:t>all’</w:t>
      </w:r>
      <w:r w:rsidR="006A0E2E">
        <w:rPr>
          <w:rFonts w:ascii="Times New Roman" w:hAnsi="Times New Roman" w:cs="Times New Roman"/>
          <w:lang w:val="it-IT"/>
        </w:rPr>
        <w:t>a</w:t>
      </w:r>
      <w:r w:rsidR="006A0E2E" w:rsidRPr="004051D4">
        <w:rPr>
          <w:rFonts w:ascii="Times New Roman" w:hAnsi="Times New Roman" w:cs="Times New Roman"/>
          <w:lang w:val="it-IT"/>
        </w:rPr>
        <w:t xml:space="preserve">llegato </w:t>
      </w:r>
      <w:r w:rsidR="00A62100" w:rsidRPr="004051D4">
        <w:rPr>
          <w:rFonts w:ascii="Times New Roman" w:hAnsi="Times New Roman" w:cs="Times New Roman"/>
          <w:lang w:val="it-IT"/>
        </w:rPr>
        <w:t xml:space="preserve">2 </w:t>
      </w:r>
      <w:r w:rsidR="00664FD6" w:rsidRPr="004051D4">
        <w:rPr>
          <w:rFonts w:ascii="Times New Roman" w:hAnsi="Times New Roman" w:cs="Times New Roman"/>
          <w:lang w:val="it-IT"/>
        </w:rPr>
        <w:t xml:space="preserve">del </w:t>
      </w:r>
      <w:r w:rsidR="006F0C48" w:rsidRPr="004051D4">
        <w:rPr>
          <w:rFonts w:ascii="Times New Roman" w:hAnsi="Times New Roman" w:cs="Times New Roman"/>
          <w:lang w:val="it-IT"/>
        </w:rPr>
        <w:t>bando</w:t>
      </w:r>
      <w:r w:rsidR="5A14EBB7" w:rsidRPr="004051D4">
        <w:rPr>
          <w:rFonts w:ascii="Times New Roman" w:hAnsi="Times New Roman" w:cs="Times New Roman"/>
          <w:lang w:val="it-IT"/>
        </w:rPr>
        <w:t>)</w:t>
      </w:r>
      <w:r w:rsidR="00B96822" w:rsidRPr="004051D4">
        <w:rPr>
          <w:rFonts w:ascii="Times New Roman" w:hAnsi="Times New Roman" w:cs="Times New Roman"/>
          <w:lang w:val="it-IT"/>
        </w:rPr>
        <w:t>;</w:t>
      </w:r>
    </w:p>
    <w:p w14:paraId="18FBCFA7" w14:textId="1991BA86" w:rsidR="00E317C8" w:rsidRPr="004051D4" w:rsidRDefault="4B28A853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|__|</w:t>
      </w:r>
      <w:r w:rsidR="00301D6F" w:rsidRPr="004051D4">
        <w:rPr>
          <w:rFonts w:ascii="Times New Roman" w:hAnsi="Times New Roman" w:cs="Times New Roman"/>
          <w:lang w:val="it-IT"/>
        </w:rPr>
        <w:tab/>
      </w:r>
      <w:r w:rsidR="00664FD6" w:rsidRPr="004051D4">
        <w:rPr>
          <w:rFonts w:ascii="Times New Roman" w:hAnsi="Times New Roman" w:cs="Times New Roman"/>
          <w:lang w:val="it-IT"/>
        </w:rPr>
        <w:t>s</w:t>
      </w:r>
      <w:r w:rsidR="1B3B93C7" w:rsidRPr="004051D4">
        <w:rPr>
          <w:rFonts w:ascii="Times New Roman" w:hAnsi="Times New Roman" w:cs="Times New Roman"/>
          <w:lang w:val="it-IT"/>
        </w:rPr>
        <w:t>tudio di fattibilità tecnico economica finalizzato ad illustrare i contenuti tecnici della proposta</w:t>
      </w:r>
      <w:r w:rsidR="005D1FED" w:rsidRPr="004051D4">
        <w:rPr>
          <w:rFonts w:ascii="Times New Roman" w:hAnsi="Times New Roman" w:cs="Times New Roman"/>
          <w:lang w:val="it-IT"/>
        </w:rPr>
        <w:t>;</w:t>
      </w:r>
    </w:p>
    <w:p w14:paraId="6A710233" w14:textId="473F95F9" w:rsidR="00E317C8" w:rsidRPr="004051D4" w:rsidRDefault="1B3B93C7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|__|</w:t>
      </w:r>
      <w:r w:rsidR="00E317C8" w:rsidRPr="004051D4">
        <w:rPr>
          <w:rFonts w:ascii="Times New Roman" w:hAnsi="Times New Roman" w:cs="Times New Roman"/>
          <w:lang w:val="it-IT"/>
        </w:rPr>
        <w:tab/>
      </w:r>
      <w:r w:rsidR="00664FD6" w:rsidRPr="004051D4">
        <w:rPr>
          <w:rFonts w:ascii="Times New Roman" w:hAnsi="Times New Roman" w:cs="Times New Roman"/>
          <w:lang w:val="it-IT"/>
        </w:rPr>
        <w:t>a</w:t>
      </w:r>
      <w:r w:rsidRPr="004051D4">
        <w:rPr>
          <w:rFonts w:ascii="Times New Roman" w:hAnsi="Times New Roman" w:cs="Times New Roman"/>
          <w:lang w:val="it-IT"/>
        </w:rPr>
        <w:t>nalisi costi benefici sulla fattibilità economico finanziaria dei singoli interventi</w:t>
      </w:r>
      <w:r w:rsidR="005D1FED" w:rsidRPr="004051D4">
        <w:rPr>
          <w:rFonts w:ascii="Times New Roman" w:hAnsi="Times New Roman" w:cs="Times New Roman"/>
          <w:lang w:val="it-IT"/>
        </w:rPr>
        <w:t>;</w:t>
      </w:r>
    </w:p>
    <w:p w14:paraId="7A098BDD" w14:textId="7CEA63B9" w:rsidR="008E49B6" w:rsidRPr="004051D4" w:rsidRDefault="1B3B93C7" w:rsidP="005D1FED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|__|</w:t>
      </w:r>
      <w:r w:rsidR="00E317C8" w:rsidRPr="004051D4">
        <w:rPr>
          <w:rFonts w:ascii="Times New Roman" w:hAnsi="Times New Roman" w:cs="Times New Roman"/>
          <w:lang w:val="it-IT"/>
        </w:rPr>
        <w:tab/>
      </w:r>
      <w:r w:rsidR="00664FD6" w:rsidRPr="004051D4">
        <w:rPr>
          <w:rFonts w:ascii="Times New Roman" w:hAnsi="Times New Roman" w:cs="Times New Roman"/>
          <w:lang w:val="it-IT"/>
        </w:rPr>
        <w:t>p</w:t>
      </w:r>
      <w:r w:rsidRPr="004051D4">
        <w:rPr>
          <w:rFonts w:ascii="Times New Roman" w:hAnsi="Times New Roman" w:cs="Times New Roman"/>
          <w:lang w:val="it-IT"/>
        </w:rPr>
        <w:t>revisioni economico finanziarie fino al termine delle attività dei singoli interventi</w:t>
      </w:r>
      <w:r w:rsidR="005D1FED" w:rsidRPr="004051D4">
        <w:rPr>
          <w:rFonts w:ascii="Times New Roman" w:hAnsi="Times New Roman" w:cs="Times New Roman"/>
          <w:lang w:val="it-IT"/>
        </w:rPr>
        <w:t>;</w:t>
      </w:r>
    </w:p>
    <w:p w14:paraId="1B1A81B0" w14:textId="7211A4A5" w:rsidR="00AC3635" w:rsidRPr="004051D4" w:rsidRDefault="00AC3635" w:rsidP="00BC7BA8">
      <w:pPr>
        <w:shd w:val="clear" w:color="auto" w:fill="FFFFFF" w:themeFill="background1"/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|__|</w:t>
      </w:r>
      <w:r w:rsidRPr="004051D4">
        <w:rPr>
          <w:rFonts w:ascii="Times New Roman" w:hAnsi="Times New Roman" w:cs="Times New Roman"/>
          <w:lang w:val="it-IT"/>
        </w:rPr>
        <w:tab/>
      </w:r>
      <w:r w:rsidR="00664FD6" w:rsidRPr="004051D4">
        <w:rPr>
          <w:rFonts w:ascii="Times New Roman" w:hAnsi="Times New Roman" w:cs="Times New Roman"/>
          <w:lang w:val="it-IT"/>
        </w:rPr>
        <w:t>d</w:t>
      </w:r>
      <w:r w:rsidRPr="004051D4">
        <w:rPr>
          <w:rFonts w:ascii="Times New Roman" w:hAnsi="Times New Roman" w:cs="Times New Roman"/>
          <w:lang w:val="it-IT"/>
        </w:rPr>
        <w:t xml:space="preserve">ocumentazione atta a dare evidenza della procedura </w:t>
      </w:r>
      <w:r w:rsidR="00E80025" w:rsidRPr="004051D4">
        <w:rPr>
          <w:rFonts w:ascii="Times New Roman" w:hAnsi="Times New Roman" w:cs="Times New Roman"/>
          <w:lang w:val="it-IT"/>
        </w:rPr>
        <w:t xml:space="preserve">trasparente ed aperta </w:t>
      </w:r>
      <w:r w:rsidRPr="004051D4">
        <w:rPr>
          <w:rFonts w:ascii="Times New Roman" w:hAnsi="Times New Roman" w:cs="Times New Roman"/>
          <w:lang w:val="it-IT"/>
        </w:rPr>
        <w:t xml:space="preserve">di selezione </w:t>
      </w:r>
      <w:r w:rsidR="000425D6" w:rsidRPr="004051D4">
        <w:rPr>
          <w:rFonts w:ascii="Times New Roman" w:hAnsi="Times New Roman" w:cs="Times New Roman"/>
          <w:lang w:val="it-IT"/>
        </w:rPr>
        <w:t xml:space="preserve">degli interventi pubblici </w:t>
      </w:r>
      <w:r w:rsidR="00E80025" w:rsidRPr="004051D4">
        <w:rPr>
          <w:rFonts w:ascii="Times New Roman" w:hAnsi="Times New Roman" w:cs="Times New Roman"/>
          <w:lang w:val="it-IT"/>
        </w:rPr>
        <w:t>e</w:t>
      </w:r>
      <w:r w:rsidR="00392F92" w:rsidRPr="004051D4">
        <w:rPr>
          <w:rFonts w:ascii="Times New Roman" w:hAnsi="Times New Roman" w:cs="Times New Roman"/>
          <w:lang w:val="it-IT"/>
        </w:rPr>
        <w:t>/</w:t>
      </w:r>
      <w:r w:rsidR="00E80025" w:rsidRPr="004051D4">
        <w:rPr>
          <w:rFonts w:ascii="Times New Roman" w:hAnsi="Times New Roman" w:cs="Times New Roman"/>
          <w:lang w:val="it-IT"/>
        </w:rPr>
        <w:t>o imprenditoriali</w:t>
      </w:r>
      <w:r w:rsidR="000551A4" w:rsidRPr="004051D4">
        <w:rPr>
          <w:rFonts w:ascii="Times New Roman" w:hAnsi="Times New Roman" w:cs="Times New Roman"/>
          <w:lang w:val="it-IT"/>
        </w:rPr>
        <w:t xml:space="preserve"> applicata</w:t>
      </w:r>
      <w:r w:rsidR="00E80025" w:rsidRPr="004051D4">
        <w:rPr>
          <w:rFonts w:ascii="Times New Roman" w:hAnsi="Times New Roman" w:cs="Times New Roman"/>
          <w:lang w:val="it-IT"/>
        </w:rPr>
        <w:t>;</w:t>
      </w:r>
    </w:p>
    <w:p w14:paraId="1A2AA6BF" w14:textId="29E63C2A" w:rsidR="007C0A7D" w:rsidRPr="004051D4" w:rsidRDefault="007C0A7D" w:rsidP="00AC3635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|__|</w:t>
      </w:r>
      <w:r w:rsidRPr="004051D4">
        <w:rPr>
          <w:rFonts w:ascii="Times New Roman" w:hAnsi="Times New Roman" w:cs="Times New Roman"/>
          <w:lang w:val="it-IT"/>
        </w:rPr>
        <w:tab/>
      </w:r>
      <w:r w:rsidR="00664FD6" w:rsidRPr="004051D4">
        <w:rPr>
          <w:rFonts w:ascii="Times New Roman" w:hAnsi="Times New Roman" w:cs="Times New Roman"/>
          <w:lang w:val="it-IT"/>
        </w:rPr>
        <w:t>c</w:t>
      </w:r>
      <w:r w:rsidRPr="004051D4">
        <w:rPr>
          <w:rFonts w:ascii="Times New Roman" w:hAnsi="Times New Roman" w:cs="Times New Roman"/>
          <w:lang w:val="it-IT"/>
        </w:rPr>
        <w:t xml:space="preserve">opia delle domande di agevolazione </w:t>
      </w:r>
      <w:r w:rsidR="002D4D83" w:rsidRPr="004051D4">
        <w:rPr>
          <w:rFonts w:ascii="Times New Roman" w:hAnsi="Times New Roman" w:cs="Times New Roman"/>
          <w:lang w:val="it-IT"/>
        </w:rPr>
        <w:t>dei soggetti beneficiari,</w:t>
      </w:r>
      <w:r w:rsidRPr="004051D4">
        <w:rPr>
          <w:rFonts w:ascii="Times New Roman" w:hAnsi="Times New Roman" w:cs="Times New Roman"/>
          <w:lang w:val="it-IT"/>
        </w:rPr>
        <w:t xml:space="preserve"> relative agli interventi pubblici e/o imprenditoriali facenti parte del </w:t>
      </w:r>
      <w:r w:rsidR="0048451F" w:rsidRPr="00BD6FD1">
        <w:rPr>
          <w:rFonts w:ascii="Times New Roman" w:hAnsi="Times New Roman" w:cs="Times New Roman"/>
          <w:lang w:val="it-IT"/>
        </w:rPr>
        <w:t xml:space="preserve">progetto </w:t>
      </w:r>
      <w:r w:rsidRPr="00BD6FD1">
        <w:rPr>
          <w:rFonts w:ascii="Times New Roman" w:hAnsi="Times New Roman" w:cs="Times New Roman"/>
          <w:lang w:val="it-IT"/>
        </w:rPr>
        <w:t>pilota</w:t>
      </w:r>
      <w:r w:rsidR="002D4D83" w:rsidRPr="004051D4">
        <w:rPr>
          <w:rFonts w:ascii="Times New Roman" w:hAnsi="Times New Roman" w:cs="Times New Roman"/>
          <w:lang w:val="it-IT"/>
        </w:rPr>
        <w:t>.</w:t>
      </w:r>
    </w:p>
    <w:p w14:paraId="7615727B" w14:textId="77777777" w:rsidR="005920EC" w:rsidRPr="004051D4" w:rsidRDefault="005920EC" w:rsidP="005920EC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</w:p>
    <w:p w14:paraId="2FD5DEA8" w14:textId="77777777" w:rsidR="005920EC" w:rsidRPr="004051D4" w:rsidRDefault="005920EC" w:rsidP="005920EC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>Luogo e data ………………………………………</w:t>
      </w:r>
    </w:p>
    <w:p w14:paraId="4888A852" w14:textId="77777777" w:rsidR="00664FD6" w:rsidRPr="004051D4" w:rsidRDefault="00664FD6" w:rsidP="00664FD6">
      <w:pPr>
        <w:tabs>
          <w:tab w:val="left" w:pos="5670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ab/>
      </w:r>
      <w:r w:rsidR="001B4BF6" w:rsidRPr="004051D4">
        <w:rPr>
          <w:rFonts w:ascii="Times New Roman" w:hAnsi="Times New Roman" w:cs="Times New Roman"/>
          <w:lang w:val="it-IT"/>
        </w:rPr>
        <w:t>Firma del legale rappresentante</w:t>
      </w:r>
    </w:p>
    <w:p w14:paraId="1DA85B94" w14:textId="22637017" w:rsidR="00F506E0" w:rsidRPr="004051D4" w:rsidRDefault="00664FD6" w:rsidP="00664FD6">
      <w:pPr>
        <w:tabs>
          <w:tab w:val="left" w:pos="5670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  <w:r w:rsidRPr="004051D4">
        <w:rPr>
          <w:rFonts w:ascii="Times New Roman" w:hAnsi="Times New Roman" w:cs="Times New Roman"/>
          <w:lang w:val="it-IT"/>
        </w:rPr>
        <w:tab/>
      </w:r>
      <w:r w:rsidR="00421EA5" w:rsidRPr="004051D4">
        <w:rPr>
          <w:rFonts w:ascii="Times New Roman" w:hAnsi="Times New Roman" w:cs="Times New Roman"/>
          <w:lang w:val="it-IT"/>
        </w:rPr>
        <w:t>(firmato digitalmente)</w:t>
      </w:r>
    </w:p>
    <w:p w14:paraId="54895BB8" w14:textId="09AB6ECD" w:rsidR="004051D4" w:rsidRPr="004051D4" w:rsidRDefault="004051D4" w:rsidP="00A70C1A">
      <w:pPr>
        <w:rPr>
          <w:rFonts w:ascii="Times New Roman" w:hAnsi="Times New Roman" w:cs="Times New Roman"/>
          <w:lang w:val="it-IT"/>
        </w:rPr>
      </w:pPr>
    </w:p>
    <w:sectPr w:rsidR="004051D4" w:rsidRPr="004051D4" w:rsidSect="00BC7BA8">
      <w:footerReference w:type="default" r:id="rId12"/>
      <w:pgSz w:w="11900" w:h="16840"/>
      <w:pgMar w:top="1701" w:right="843" w:bottom="1701" w:left="1701" w:header="71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EF60" w14:textId="77777777" w:rsidR="00131357" w:rsidRDefault="00131357">
      <w:pPr>
        <w:spacing w:after="0" w:line="240" w:lineRule="auto"/>
      </w:pPr>
      <w:r>
        <w:separator/>
      </w:r>
    </w:p>
  </w:endnote>
  <w:endnote w:type="continuationSeparator" w:id="0">
    <w:p w14:paraId="3B51DDB3" w14:textId="77777777" w:rsidR="00131357" w:rsidRDefault="00131357">
      <w:pPr>
        <w:spacing w:after="0" w:line="240" w:lineRule="auto"/>
      </w:pPr>
      <w:r>
        <w:continuationSeparator/>
      </w:r>
    </w:p>
  </w:endnote>
  <w:endnote w:type="continuationNotice" w:id="1">
    <w:p w14:paraId="3F281E82" w14:textId="77777777" w:rsidR="00131357" w:rsidRDefault="00131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A569" w14:textId="522FBCBC" w:rsidR="002D7491" w:rsidRPr="003F2057" w:rsidRDefault="002D7491" w:rsidP="002D7491">
    <w:pPr>
      <w:pStyle w:val="Pidipagina"/>
      <w:pBdr>
        <w:top w:val="single" w:sz="4" w:space="1" w:color="auto"/>
      </w:pBdr>
      <w:tabs>
        <w:tab w:val="clear" w:pos="9638"/>
        <w:tab w:val="right" w:pos="10200"/>
      </w:tabs>
      <w:rPr>
        <w:rFonts w:ascii="Times New Roman" w:hAnsi="Times New Roman" w:cs="Times New Roman"/>
      </w:rPr>
    </w:pPr>
    <w:r w:rsidRPr="003F2057">
      <w:rPr>
        <w:rFonts w:ascii="Times New Roman" w:hAnsi="Times New Roman" w:cs="Times New Roman"/>
      </w:rPr>
      <w:fldChar w:fldCharType="begin"/>
    </w:r>
    <w:r w:rsidRPr="003F2057">
      <w:rPr>
        <w:rFonts w:ascii="Times New Roman" w:hAnsi="Times New Roman" w:cs="Times New Roman"/>
      </w:rPr>
      <w:instrText xml:space="preserve"> FILENAME   \* MERGEFORMAT </w:instrText>
    </w:r>
    <w:r w:rsidRPr="003F2057">
      <w:rPr>
        <w:rFonts w:ascii="Times New Roman" w:hAnsi="Times New Roman" w:cs="Times New Roman"/>
      </w:rPr>
      <w:fldChar w:fldCharType="separate"/>
    </w:r>
    <w:r w:rsidR="003F2057" w:rsidRPr="003F2057">
      <w:rPr>
        <w:rFonts w:ascii="Times New Roman" w:hAnsi="Times New Roman" w:cs="Times New Roman"/>
        <w:noProof/>
      </w:rPr>
      <w:t xml:space="preserve">Allegato </w:t>
    </w:r>
    <w:r w:rsidR="002054F7">
      <w:rPr>
        <w:rFonts w:ascii="Times New Roman" w:hAnsi="Times New Roman" w:cs="Times New Roman"/>
        <w:noProof/>
      </w:rPr>
      <w:t>1</w:t>
    </w:r>
    <w:r w:rsidR="002054F7" w:rsidRPr="003F2057">
      <w:rPr>
        <w:rFonts w:ascii="Times New Roman" w:hAnsi="Times New Roman" w:cs="Times New Roman"/>
        <w:noProof/>
      </w:rPr>
      <w:t xml:space="preserve"> </w:t>
    </w:r>
    <w:r w:rsidR="003F2057" w:rsidRPr="003F2057">
      <w:rPr>
        <w:rFonts w:ascii="Times New Roman" w:hAnsi="Times New Roman" w:cs="Times New Roman"/>
        <w:noProof/>
      </w:rPr>
      <w:t>- Domanda</w:t>
    </w:r>
    <w:r w:rsidRPr="003F2057">
      <w:rPr>
        <w:rFonts w:ascii="Times New Roman" w:hAnsi="Times New Roman" w:cs="Times New Roman"/>
      </w:rPr>
      <w:fldChar w:fldCharType="end"/>
    </w:r>
    <w:r w:rsidRPr="003F2057">
      <w:rPr>
        <w:rFonts w:ascii="Times New Roman" w:hAnsi="Times New Roman" w:cs="Times New Roman"/>
      </w:rPr>
      <w:tab/>
    </w:r>
    <w:r w:rsidRPr="003F2057">
      <w:rPr>
        <w:rFonts w:ascii="Times New Roman" w:hAnsi="Times New Roman" w:cs="Times New Roman"/>
      </w:rPr>
      <w:tab/>
      <w:t xml:space="preserve">Pag. </w:t>
    </w:r>
    <w:r w:rsidRPr="003F2057">
      <w:rPr>
        <w:rFonts w:ascii="Times New Roman" w:hAnsi="Times New Roman" w:cs="Times New Roman"/>
      </w:rPr>
      <w:fldChar w:fldCharType="begin"/>
    </w:r>
    <w:r w:rsidRPr="003F2057">
      <w:rPr>
        <w:rFonts w:ascii="Times New Roman" w:hAnsi="Times New Roman" w:cs="Times New Roman"/>
      </w:rPr>
      <w:instrText>PAGE   \* MERGEFORMAT</w:instrText>
    </w:r>
    <w:r w:rsidRPr="003F2057">
      <w:rPr>
        <w:rFonts w:ascii="Times New Roman" w:hAnsi="Times New Roman" w:cs="Times New Roman"/>
      </w:rPr>
      <w:fldChar w:fldCharType="separate"/>
    </w:r>
    <w:r w:rsidR="0023007B">
      <w:rPr>
        <w:rFonts w:ascii="Times New Roman" w:hAnsi="Times New Roman" w:cs="Times New Roman"/>
        <w:noProof/>
      </w:rPr>
      <w:t>9</w:t>
    </w:r>
    <w:r w:rsidRPr="003F2057">
      <w:rPr>
        <w:rFonts w:ascii="Times New Roman" w:hAnsi="Times New Roman" w:cs="Times New Roman"/>
      </w:rPr>
      <w:fldChar w:fldCharType="end"/>
    </w:r>
  </w:p>
  <w:p w14:paraId="0C81A370" w14:textId="0780356F" w:rsidR="00C25BA5" w:rsidRPr="002D7491" w:rsidRDefault="00C25BA5" w:rsidP="002D7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F52B" w14:textId="77777777" w:rsidR="00131357" w:rsidRDefault="00131357">
      <w:pPr>
        <w:spacing w:after="0" w:line="240" w:lineRule="auto"/>
      </w:pPr>
      <w:r>
        <w:separator/>
      </w:r>
    </w:p>
  </w:footnote>
  <w:footnote w:type="continuationSeparator" w:id="0">
    <w:p w14:paraId="04221012" w14:textId="77777777" w:rsidR="00131357" w:rsidRDefault="00131357">
      <w:pPr>
        <w:spacing w:after="0" w:line="240" w:lineRule="auto"/>
      </w:pPr>
      <w:r>
        <w:continuationSeparator/>
      </w:r>
    </w:p>
  </w:footnote>
  <w:footnote w:type="continuationNotice" w:id="1">
    <w:p w14:paraId="0E8B9B4A" w14:textId="77777777" w:rsidR="00131357" w:rsidRDefault="00131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C7F" w14:textId="48F9CA94" w:rsidR="00876569" w:rsidRPr="00876569" w:rsidRDefault="00876569" w:rsidP="00BC7BA8">
    <w:bookmarkStart w:id="1" w:name="_Hlk61621917"/>
    <w:r w:rsidRPr="00876569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25E59119" wp14:editId="60524AEE">
          <wp:simplePos x="0" y="0"/>
          <wp:positionH relativeFrom="column">
            <wp:posOffset>861060</wp:posOffset>
          </wp:positionH>
          <wp:positionV relativeFrom="paragraph">
            <wp:posOffset>-127000</wp:posOffset>
          </wp:positionV>
          <wp:extent cx="330200" cy="3619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6F41432" w14:textId="3266ED17" w:rsidR="00876569" w:rsidRPr="00876569" w:rsidRDefault="00876569" w:rsidP="00BC7BA8">
    <w:pPr>
      <w:spacing w:after="0" w:line="240" w:lineRule="auto"/>
      <w:ind w:firstLine="567"/>
      <w:outlineLvl w:val="0"/>
      <w:rPr>
        <w:rFonts w:ascii="Palace Script MT" w:hAnsi="Palace Script MT" w:cs="Arial"/>
        <w:bCs/>
        <w:sz w:val="28"/>
        <w:szCs w:val="28"/>
        <w:lang w:val="it-IT"/>
      </w:rPr>
    </w:pPr>
    <w:r w:rsidRPr="00876569">
      <w:rPr>
        <w:rFonts w:ascii="Palace Script MT" w:hAnsi="Palace Script MT" w:cs="Arial"/>
        <w:bCs/>
        <w:sz w:val="28"/>
        <w:szCs w:val="28"/>
        <w:lang w:val="it-IT"/>
      </w:rPr>
      <w:t>Ministero dello Sviluppo Economico</w:t>
    </w:r>
  </w:p>
  <w:p w14:paraId="4F24DE4B" w14:textId="4AE31411" w:rsidR="00876569" w:rsidRPr="00876569" w:rsidRDefault="00876569" w:rsidP="00BC7BA8">
    <w:pPr>
      <w:spacing w:after="0" w:line="240" w:lineRule="auto"/>
      <w:outlineLvl w:val="0"/>
      <w:rPr>
        <w:rFonts w:ascii="Palace Script MT" w:hAnsi="Palace Script MT" w:cs="Arial"/>
        <w:bCs/>
        <w:sz w:val="28"/>
        <w:szCs w:val="28"/>
        <w:lang w:val="it-IT"/>
      </w:rPr>
    </w:pPr>
    <w:r w:rsidRPr="00876569">
      <w:rPr>
        <w:rFonts w:ascii="Palace Script MT" w:hAnsi="Palace Script MT" w:cs="Arial"/>
        <w:bCs/>
        <w:sz w:val="28"/>
        <w:szCs w:val="28"/>
        <w:lang w:val="it-IT"/>
      </w:rPr>
      <w:t>Direzione Generale per gli Incentivi alle Imprese</w:t>
    </w:r>
  </w:p>
  <w:bookmarkEnd w:id="1"/>
  <w:p w14:paraId="1B4BB06D" w14:textId="5CFB1246" w:rsidR="000C4AA7" w:rsidRPr="00876569" w:rsidRDefault="000C4AA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925"/>
    <w:multiLevelType w:val="hybridMultilevel"/>
    <w:tmpl w:val="5270E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023"/>
    <w:multiLevelType w:val="hybridMultilevel"/>
    <w:tmpl w:val="24C29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ABC"/>
    <w:multiLevelType w:val="hybridMultilevel"/>
    <w:tmpl w:val="106A2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2455"/>
    <w:multiLevelType w:val="hybridMultilevel"/>
    <w:tmpl w:val="1A245356"/>
    <w:lvl w:ilvl="0" w:tplc="68E20E7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1688D"/>
    <w:multiLevelType w:val="hybridMultilevel"/>
    <w:tmpl w:val="81CC12DE"/>
    <w:lvl w:ilvl="0" w:tplc="7F4021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13655"/>
    <w:multiLevelType w:val="hybridMultilevel"/>
    <w:tmpl w:val="2D56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0CFB"/>
    <w:multiLevelType w:val="hybridMultilevel"/>
    <w:tmpl w:val="5270E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8E1"/>
    <w:multiLevelType w:val="hybridMultilevel"/>
    <w:tmpl w:val="4D44AEF6"/>
    <w:lvl w:ilvl="0" w:tplc="06E84EE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2FED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526FA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2D30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8A391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961268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85A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3C50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36DDBC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DD61E99"/>
    <w:multiLevelType w:val="hybridMultilevel"/>
    <w:tmpl w:val="BBE0122A"/>
    <w:lvl w:ilvl="0" w:tplc="482043CC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108D8"/>
    <w:multiLevelType w:val="hybridMultilevel"/>
    <w:tmpl w:val="0B96F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330A"/>
    <w:multiLevelType w:val="hybridMultilevel"/>
    <w:tmpl w:val="6EFE821A"/>
    <w:lvl w:ilvl="0" w:tplc="563E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4F7"/>
    <w:multiLevelType w:val="hybridMultilevel"/>
    <w:tmpl w:val="BC1C2C7A"/>
    <w:lvl w:ilvl="0" w:tplc="6194C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7991"/>
    <w:multiLevelType w:val="hybridMultilevel"/>
    <w:tmpl w:val="FB967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517"/>
    <w:multiLevelType w:val="hybridMultilevel"/>
    <w:tmpl w:val="CD9EB21C"/>
    <w:lvl w:ilvl="0" w:tplc="90B2AA9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6115"/>
    <w:multiLevelType w:val="hybridMultilevel"/>
    <w:tmpl w:val="3E62CA84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38C9"/>
    <w:multiLevelType w:val="hybridMultilevel"/>
    <w:tmpl w:val="52E207E4"/>
    <w:lvl w:ilvl="0" w:tplc="70669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4CD9A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04E1"/>
    <w:multiLevelType w:val="hybridMultilevel"/>
    <w:tmpl w:val="21D8AA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DE1054"/>
    <w:multiLevelType w:val="hybridMultilevel"/>
    <w:tmpl w:val="40B26E0E"/>
    <w:lvl w:ilvl="0" w:tplc="8E24A874">
      <w:start w:val="6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D182B2A">
      <w:numFmt w:val="bullet"/>
      <w:lvlText w:val="•"/>
      <w:lvlJc w:val="left"/>
      <w:pPr>
        <w:ind w:left="1229" w:hanging="360"/>
      </w:pPr>
      <w:rPr>
        <w:rFonts w:hint="default"/>
        <w:lang w:val="it-IT" w:eastAsia="it-IT" w:bidi="it-IT"/>
      </w:rPr>
    </w:lvl>
    <w:lvl w:ilvl="2" w:tplc="6860A5E2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457C0382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4" w:tplc="141E301E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5" w:tplc="71206C2E">
      <w:numFmt w:val="bullet"/>
      <w:lvlText w:val="•"/>
      <w:lvlJc w:val="left"/>
      <w:pPr>
        <w:ind w:left="2866" w:hanging="360"/>
      </w:pPr>
      <w:rPr>
        <w:rFonts w:hint="default"/>
        <w:lang w:val="it-IT" w:eastAsia="it-IT" w:bidi="it-IT"/>
      </w:rPr>
    </w:lvl>
    <w:lvl w:ilvl="6" w:tplc="9DFC7CDC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A70E4068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8" w:tplc="6574776C">
      <w:numFmt w:val="bullet"/>
      <w:lvlText w:val="•"/>
      <w:lvlJc w:val="left"/>
      <w:pPr>
        <w:ind w:left="4094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5A117A30"/>
    <w:multiLevelType w:val="hybridMultilevel"/>
    <w:tmpl w:val="CD9EB21C"/>
    <w:lvl w:ilvl="0" w:tplc="90B2AA9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E4087F"/>
    <w:multiLevelType w:val="hybridMultilevel"/>
    <w:tmpl w:val="38A0C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36B4"/>
    <w:multiLevelType w:val="hybridMultilevel"/>
    <w:tmpl w:val="BCDA7B46"/>
    <w:styleLink w:val="Stileimportato20"/>
    <w:lvl w:ilvl="0" w:tplc="CE0AD18C">
      <w:start w:val="1"/>
      <w:numFmt w:val="lowerLetter"/>
      <w:lvlText w:val="%1)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4CD45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BEC2F2">
      <w:start w:val="1"/>
      <w:numFmt w:val="lowerRoman"/>
      <w:lvlText w:val="%3."/>
      <w:lvlJc w:val="left"/>
      <w:pPr>
        <w:ind w:left="214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8AEDC0">
      <w:start w:val="1"/>
      <w:numFmt w:val="lowerLetter"/>
      <w:lvlText w:val="%4)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00587E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02C758">
      <w:start w:val="1"/>
      <w:numFmt w:val="lowerRoman"/>
      <w:lvlText w:val="%6."/>
      <w:lvlJc w:val="left"/>
      <w:pPr>
        <w:ind w:left="430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84B3EA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44510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4C6644">
      <w:start w:val="1"/>
      <w:numFmt w:val="lowerRoman"/>
      <w:lvlText w:val="%9."/>
      <w:lvlJc w:val="left"/>
      <w:pPr>
        <w:ind w:left="646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66F7748"/>
    <w:multiLevelType w:val="hybridMultilevel"/>
    <w:tmpl w:val="734EE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00C67"/>
    <w:multiLevelType w:val="hybridMultilevel"/>
    <w:tmpl w:val="92E60F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5586E"/>
    <w:multiLevelType w:val="hybridMultilevel"/>
    <w:tmpl w:val="2F4E2B6E"/>
    <w:lvl w:ilvl="0" w:tplc="D3A89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B1E14"/>
    <w:multiLevelType w:val="multilevel"/>
    <w:tmpl w:val="6EFE82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A3232"/>
    <w:multiLevelType w:val="hybridMultilevel"/>
    <w:tmpl w:val="B510AC8A"/>
    <w:lvl w:ilvl="0" w:tplc="68E20E7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1A4CC5"/>
    <w:multiLevelType w:val="hybridMultilevel"/>
    <w:tmpl w:val="21D8AA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2C3A76"/>
    <w:multiLevelType w:val="hybridMultilevel"/>
    <w:tmpl w:val="ED2AFFD2"/>
    <w:lvl w:ilvl="0" w:tplc="E5EE8FC4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5A0C4F0">
      <w:numFmt w:val="bullet"/>
      <w:lvlText w:val="•"/>
      <w:lvlJc w:val="left"/>
      <w:pPr>
        <w:ind w:left="1229" w:hanging="360"/>
      </w:pPr>
      <w:rPr>
        <w:rFonts w:hint="default"/>
        <w:lang w:val="it-IT" w:eastAsia="it-IT" w:bidi="it-IT"/>
      </w:rPr>
    </w:lvl>
    <w:lvl w:ilvl="2" w:tplc="CF906612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5D06321A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4" w:tplc="8FA8AB30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5" w:tplc="CC2EBDD8">
      <w:numFmt w:val="bullet"/>
      <w:lvlText w:val="•"/>
      <w:lvlJc w:val="left"/>
      <w:pPr>
        <w:ind w:left="2866" w:hanging="360"/>
      </w:pPr>
      <w:rPr>
        <w:rFonts w:hint="default"/>
        <w:lang w:val="it-IT" w:eastAsia="it-IT" w:bidi="it-IT"/>
      </w:rPr>
    </w:lvl>
    <w:lvl w:ilvl="6" w:tplc="7B2CA35E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BEFA00F4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8" w:tplc="09BCE022">
      <w:numFmt w:val="bullet"/>
      <w:lvlText w:val="•"/>
      <w:lvlJc w:val="left"/>
      <w:pPr>
        <w:ind w:left="4094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34A20E8"/>
    <w:multiLevelType w:val="hybridMultilevel"/>
    <w:tmpl w:val="BCDA7B46"/>
    <w:numStyleLink w:val="Stileimportato20"/>
  </w:abstractNum>
  <w:abstractNum w:abstractNumId="31" w15:restartNumberingAfterBreak="0">
    <w:nsid w:val="7C18076C"/>
    <w:multiLevelType w:val="hybridMultilevel"/>
    <w:tmpl w:val="B4DCD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31"/>
  </w:num>
  <w:num w:numId="5">
    <w:abstractNumId w:val="13"/>
  </w:num>
  <w:num w:numId="6">
    <w:abstractNumId w:val="2"/>
  </w:num>
  <w:num w:numId="7">
    <w:abstractNumId w:val="15"/>
  </w:num>
  <w:num w:numId="8">
    <w:abstractNumId w:val="25"/>
  </w:num>
  <w:num w:numId="9">
    <w:abstractNumId w:val="11"/>
  </w:num>
  <w:num w:numId="10">
    <w:abstractNumId w:val="16"/>
  </w:num>
  <w:num w:numId="11">
    <w:abstractNumId w:val="12"/>
  </w:num>
  <w:num w:numId="12">
    <w:abstractNumId w:val="20"/>
  </w:num>
  <w:num w:numId="13">
    <w:abstractNumId w:val="5"/>
  </w:num>
  <w:num w:numId="14">
    <w:abstractNumId w:val="22"/>
  </w:num>
  <w:num w:numId="15">
    <w:abstractNumId w:val="30"/>
  </w:num>
  <w:num w:numId="16">
    <w:abstractNumId w:val="8"/>
  </w:num>
  <w:num w:numId="17">
    <w:abstractNumId w:val="26"/>
  </w:num>
  <w:num w:numId="18">
    <w:abstractNumId w:val="7"/>
  </w:num>
  <w:num w:numId="19">
    <w:abstractNumId w:val="19"/>
  </w:num>
  <w:num w:numId="20">
    <w:abstractNumId w:val="17"/>
  </w:num>
  <w:num w:numId="21">
    <w:abstractNumId w:val="14"/>
  </w:num>
  <w:num w:numId="22">
    <w:abstractNumId w:val="0"/>
  </w:num>
  <w:num w:numId="23">
    <w:abstractNumId w:val="28"/>
  </w:num>
  <w:num w:numId="24">
    <w:abstractNumId w:val="23"/>
  </w:num>
  <w:num w:numId="25">
    <w:abstractNumId w:val="24"/>
  </w:num>
  <w:num w:numId="26">
    <w:abstractNumId w:val="6"/>
  </w:num>
  <w:num w:numId="27">
    <w:abstractNumId w:val="21"/>
  </w:num>
  <w:num w:numId="28">
    <w:abstractNumId w:val="2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4B"/>
    <w:rsid w:val="000079DD"/>
    <w:rsid w:val="000116FC"/>
    <w:rsid w:val="000208F4"/>
    <w:rsid w:val="00033C9E"/>
    <w:rsid w:val="00040898"/>
    <w:rsid w:val="00041C71"/>
    <w:rsid w:val="000425D6"/>
    <w:rsid w:val="00042FF5"/>
    <w:rsid w:val="00043FA4"/>
    <w:rsid w:val="00046763"/>
    <w:rsid w:val="000551A4"/>
    <w:rsid w:val="00057B76"/>
    <w:rsid w:val="00067145"/>
    <w:rsid w:val="00074384"/>
    <w:rsid w:val="000807D8"/>
    <w:rsid w:val="00081598"/>
    <w:rsid w:val="00094343"/>
    <w:rsid w:val="00096FDC"/>
    <w:rsid w:val="000B2DE2"/>
    <w:rsid w:val="000B5C84"/>
    <w:rsid w:val="000C4AA7"/>
    <w:rsid w:val="000C57D1"/>
    <w:rsid w:val="000D44F6"/>
    <w:rsid w:val="000D56DA"/>
    <w:rsid w:val="000F56CD"/>
    <w:rsid w:val="00110695"/>
    <w:rsid w:val="00111430"/>
    <w:rsid w:val="001162A5"/>
    <w:rsid w:val="0012631E"/>
    <w:rsid w:val="00131357"/>
    <w:rsid w:val="00157FBE"/>
    <w:rsid w:val="00167F94"/>
    <w:rsid w:val="00172C31"/>
    <w:rsid w:val="00175D85"/>
    <w:rsid w:val="00186165"/>
    <w:rsid w:val="00190736"/>
    <w:rsid w:val="00195816"/>
    <w:rsid w:val="00196ED8"/>
    <w:rsid w:val="001B22B4"/>
    <w:rsid w:val="001B4BF6"/>
    <w:rsid w:val="001D5400"/>
    <w:rsid w:val="001E23E3"/>
    <w:rsid w:val="001E3D58"/>
    <w:rsid w:val="001E732F"/>
    <w:rsid w:val="001E77F3"/>
    <w:rsid w:val="00204BD1"/>
    <w:rsid w:val="002054F7"/>
    <w:rsid w:val="0021023B"/>
    <w:rsid w:val="00215BC6"/>
    <w:rsid w:val="002229B2"/>
    <w:rsid w:val="00224F2D"/>
    <w:rsid w:val="00225B56"/>
    <w:rsid w:val="0023007B"/>
    <w:rsid w:val="0023685C"/>
    <w:rsid w:val="002519EB"/>
    <w:rsid w:val="00262819"/>
    <w:rsid w:val="00262B05"/>
    <w:rsid w:val="00263D83"/>
    <w:rsid w:val="0027067B"/>
    <w:rsid w:val="0027711A"/>
    <w:rsid w:val="00283C87"/>
    <w:rsid w:val="00286E8B"/>
    <w:rsid w:val="0029253A"/>
    <w:rsid w:val="00294AD0"/>
    <w:rsid w:val="00297096"/>
    <w:rsid w:val="002C2BFB"/>
    <w:rsid w:val="002C3F9C"/>
    <w:rsid w:val="002C4908"/>
    <w:rsid w:val="002C4E77"/>
    <w:rsid w:val="002D172F"/>
    <w:rsid w:val="002D4D83"/>
    <w:rsid w:val="002D7491"/>
    <w:rsid w:val="002E5FF2"/>
    <w:rsid w:val="002E7C33"/>
    <w:rsid w:val="002F447D"/>
    <w:rsid w:val="00301D6F"/>
    <w:rsid w:val="00312429"/>
    <w:rsid w:val="00321DFB"/>
    <w:rsid w:val="00321F37"/>
    <w:rsid w:val="003231EF"/>
    <w:rsid w:val="00325120"/>
    <w:rsid w:val="003271EF"/>
    <w:rsid w:val="0032781C"/>
    <w:rsid w:val="003414EE"/>
    <w:rsid w:val="0035441E"/>
    <w:rsid w:val="0036605F"/>
    <w:rsid w:val="003875EB"/>
    <w:rsid w:val="00391EE2"/>
    <w:rsid w:val="00392F92"/>
    <w:rsid w:val="00397028"/>
    <w:rsid w:val="00397D2A"/>
    <w:rsid w:val="003A2B61"/>
    <w:rsid w:val="003B0C80"/>
    <w:rsid w:val="003B188A"/>
    <w:rsid w:val="003B6A37"/>
    <w:rsid w:val="003C629C"/>
    <w:rsid w:val="003D134F"/>
    <w:rsid w:val="003D2C94"/>
    <w:rsid w:val="003E6D81"/>
    <w:rsid w:val="003F2057"/>
    <w:rsid w:val="003F2E68"/>
    <w:rsid w:val="004051B1"/>
    <w:rsid w:val="004051D4"/>
    <w:rsid w:val="00421EA5"/>
    <w:rsid w:val="00425388"/>
    <w:rsid w:val="0042615D"/>
    <w:rsid w:val="00426236"/>
    <w:rsid w:val="00435A42"/>
    <w:rsid w:val="0043607F"/>
    <w:rsid w:val="00444D5D"/>
    <w:rsid w:val="004469A2"/>
    <w:rsid w:val="004479B6"/>
    <w:rsid w:val="004520A3"/>
    <w:rsid w:val="00453315"/>
    <w:rsid w:val="00461CA9"/>
    <w:rsid w:val="00464CFC"/>
    <w:rsid w:val="00480F6C"/>
    <w:rsid w:val="0048451F"/>
    <w:rsid w:val="0048682B"/>
    <w:rsid w:val="00494E39"/>
    <w:rsid w:val="004A18B6"/>
    <w:rsid w:val="004B21DE"/>
    <w:rsid w:val="004B52CB"/>
    <w:rsid w:val="004C56BB"/>
    <w:rsid w:val="004D179B"/>
    <w:rsid w:val="004F1E84"/>
    <w:rsid w:val="004F2751"/>
    <w:rsid w:val="00502C16"/>
    <w:rsid w:val="00504910"/>
    <w:rsid w:val="00513192"/>
    <w:rsid w:val="00514349"/>
    <w:rsid w:val="005226BA"/>
    <w:rsid w:val="0052646F"/>
    <w:rsid w:val="005336C6"/>
    <w:rsid w:val="00534FB4"/>
    <w:rsid w:val="00537953"/>
    <w:rsid w:val="00540EAB"/>
    <w:rsid w:val="0054364D"/>
    <w:rsid w:val="00544D40"/>
    <w:rsid w:val="00546AA8"/>
    <w:rsid w:val="00550FA4"/>
    <w:rsid w:val="005516C6"/>
    <w:rsid w:val="00551C10"/>
    <w:rsid w:val="005536B7"/>
    <w:rsid w:val="005630D0"/>
    <w:rsid w:val="00565DE3"/>
    <w:rsid w:val="005675CB"/>
    <w:rsid w:val="005807B3"/>
    <w:rsid w:val="00587458"/>
    <w:rsid w:val="005920EC"/>
    <w:rsid w:val="005928CB"/>
    <w:rsid w:val="005A7523"/>
    <w:rsid w:val="005B07CB"/>
    <w:rsid w:val="005B3B6F"/>
    <w:rsid w:val="005B6397"/>
    <w:rsid w:val="005B656C"/>
    <w:rsid w:val="005B66A3"/>
    <w:rsid w:val="005D1FED"/>
    <w:rsid w:val="005D2B03"/>
    <w:rsid w:val="005D2BFB"/>
    <w:rsid w:val="005D32A8"/>
    <w:rsid w:val="006005A2"/>
    <w:rsid w:val="00604655"/>
    <w:rsid w:val="006079C2"/>
    <w:rsid w:val="006122F1"/>
    <w:rsid w:val="006151C7"/>
    <w:rsid w:val="00615EAE"/>
    <w:rsid w:val="0062597B"/>
    <w:rsid w:val="006334C5"/>
    <w:rsid w:val="00644D42"/>
    <w:rsid w:val="00650119"/>
    <w:rsid w:val="00660FC6"/>
    <w:rsid w:val="00664FD6"/>
    <w:rsid w:val="0068058D"/>
    <w:rsid w:val="0068176E"/>
    <w:rsid w:val="00684941"/>
    <w:rsid w:val="00691D77"/>
    <w:rsid w:val="00694E90"/>
    <w:rsid w:val="00695766"/>
    <w:rsid w:val="00697863"/>
    <w:rsid w:val="006A0E2E"/>
    <w:rsid w:val="006D1088"/>
    <w:rsid w:val="006D49E1"/>
    <w:rsid w:val="006D504A"/>
    <w:rsid w:val="006D7975"/>
    <w:rsid w:val="006E3A6A"/>
    <w:rsid w:val="006F0C48"/>
    <w:rsid w:val="006F1ABA"/>
    <w:rsid w:val="006F5758"/>
    <w:rsid w:val="00702B24"/>
    <w:rsid w:val="00703240"/>
    <w:rsid w:val="007203D2"/>
    <w:rsid w:val="0073252A"/>
    <w:rsid w:val="00753211"/>
    <w:rsid w:val="00753970"/>
    <w:rsid w:val="00754246"/>
    <w:rsid w:val="007552FC"/>
    <w:rsid w:val="00772F24"/>
    <w:rsid w:val="00775A14"/>
    <w:rsid w:val="00775A6E"/>
    <w:rsid w:val="00776B4E"/>
    <w:rsid w:val="007861BE"/>
    <w:rsid w:val="00787917"/>
    <w:rsid w:val="007A1383"/>
    <w:rsid w:val="007A4B4A"/>
    <w:rsid w:val="007A5CA8"/>
    <w:rsid w:val="007B62B6"/>
    <w:rsid w:val="007C0A7D"/>
    <w:rsid w:val="007C3D29"/>
    <w:rsid w:val="007C6C88"/>
    <w:rsid w:val="007C78C1"/>
    <w:rsid w:val="007D2000"/>
    <w:rsid w:val="007E4285"/>
    <w:rsid w:val="007E4D35"/>
    <w:rsid w:val="007F0034"/>
    <w:rsid w:val="007F51D6"/>
    <w:rsid w:val="00801FD7"/>
    <w:rsid w:val="00804748"/>
    <w:rsid w:val="00811FD8"/>
    <w:rsid w:val="00822706"/>
    <w:rsid w:val="0083722F"/>
    <w:rsid w:val="00841257"/>
    <w:rsid w:val="00844B9E"/>
    <w:rsid w:val="00847A23"/>
    <w:rsid w:val="008518FB"/>
    <w:rsid w:val="008529A6"/>
    <w:rsid w:val="00853DD2"/>
    <w:rsid w:val="008550C2"/>
    <w:rsid w:val="00857FAB"/>
    <w:rsid w:val="0086705A"/>
    <w:rsid w:val="00867C0A"/>
    <w:rsid w:val="00874252"/>
    <w:rsid w:val="00876569"/>
    <w:rsid w:val="008820AC"/>
    <w:rsid w:val="00885993"/>
    <w:rsid w:val="00885F6B"/>
    <w:rsid w:val="00886C90"/>
    <w:rsid w:val="0089177C"/>
    <w:rsid w:val="00895774"/>
    <w:rsid w:val="00895852"/>
    <w:rsid w:val="008A03CD"/>
    <w:rsid w:val="008A560C"/>
    <w:rsid w:val="008B00A4"/>
    <w:rsid w:val="008B074A"/>
    <w:rsid w:val="008B0D7D"/>
    <w:rsid w:val="008C22E8"/>
    <w:rsid w:val="008E33F9"/>
    <w:rsid w:val="008E49B6"/>
    <w:rsid w:val="008E7166"/>
    <w:rsid w:val="008F6DCC"/>
    <w:rsid w:val="009150F1"/>
    <w:rsid w:val="00921631"/>
    <w:rsid w:val="009351D7"/>
    <w:rsid w:val="00936BFF"/>
    <w:rsid w:val="0095056E"/>
    <w:rsid w:val="00956984"/>
    <w:rsid w:val="00961380"/>
    <w:rsid w:val="00963EBB"/>
    <w:rsid w:val="009662D8"/>
    <w:rsid w:val="00966EDD"/>
    <w:rsid w:val="00971B22"/>
    <w:rsid w:val="00993852"/>
    <w:rsid w:val="00997EF9"/>
    <w:rsid w:val="009A0256"/>
    <w:rsid w:val="009A2C3C"/>
    <w:rsid w:val="009B4D2A"/>
    <w:rsid w:val="009B61E9"/>
    <w:rsid w:val="009B79B8"/>
    <w:rsid w:val="009C689E"/>
    <w:rsid w:val="009D1A01"/>
    <w:rsid w:val="009D3535"/>
    <w:rsid w:val="009E2FF0"/>
    <w:rsid w:val="009E5B47"/>
    <w:rsid w:val="009F3014"/>
    <w:rsid w:val="00A15A8B"/>
    <w:rsid w:val="00A177ED"/>
    <w:rsid w:val="00A2148D"/>
    <w:rsid w:val="00A227E5"/>
    <w:rsid w:val="00A24F39"/>
    <w:rsid w:val="00A25259"/>
    <w:rsid w:val="00A25CA9"/>
    <w:rsid w:val="00A27DA8"/>
    <w:rsid w:val="00A3219C"/>
    <w:rsid w:val="00A37EF0"/>
    <w:rsid w:val="00A44C95"/>
    <w:rsid w:val="00A46ADE"/>
    <w:rsid w:val="00A47FFB"/>
    <w:rsid w:val="00A57DDF"/>
    <w:rsid w:val="00A62100"/>
    <w:rsid w:val="00A70C1A"/>
    <w:rsid w:val="00A75D82"/>
    <w:rsid w:val="00A8082B"/>
    <w:rsid w:val="00A92BAE"/>
    <w:rsid w:val="00AA1747"/>
    <w:rsid w:val="00AA30E9"/>
    <w:rsid w:val="00AA3314"/>
    <w:rsid w:val="00AB0C28"/>
    <w:rsid w:val="00AC3635"/>
    <w:rsid w:val="00AC5467"/>
    <w:rsid w:val="00AE2493"/>
    <w:rsid w:val="00AE6E30"/>
    <w:rsid w:val="00AF2ABA"/>
    <w:rsid w:val="00B159B8"/>
    <w:rsid w:val="00B33E95"/>
    <w:rsid w:val="00B34FFC"/>
    <w:rsid w:val="00B62A8F"/>
    <w:rsid w:val="00B72023"/>
    <w:rsid w:val="00B745E3"/>
    <w:rsid w:val="00B755E9"/>
    <w:rsid w:val="00B831BE"/>
    <w:rsid w:val="00B96822"/>
    <w:rsid w:val="00BA7319"/>
    <w:rsid w:val="00BB2DF2"/>
    <w:rsid w:val="00BB57A6"/>
    <w:rsid w:val="00BC5F86"/>
    <w:rsid w:val="00BC7BA8"/>
    <w:rsid w:val="00BD11A9"/>
    <w:rsid w:val="00BD5756"/>
    <w:rsid w:val="00BD6FD1"/>
    <w:rsid w:val="00BE758F"/>
    <w:rsid w:val="00C037D2"/>
    <w:rsid w:val="00C205E3"/>
    <w:rsid w:val="00C25BA5"/>
    <w:rsid w:val="00C263E4"/>
    <w:rsid w:val="00C41431"/>
    <w:rsid w:val="00C52118"/>
    <w:rsid w:val="00C639B6"/>
    <w:rsid w:val="00C671EC"/>
    <w:rsid w:val="00C72E48"/>
    <w:rsid w:val="00C7388A"/>
    <w:rsid w:val="00C809C7"/>
    <w:rsid w:val="00C82712"/>
    <w:rsid w:val="00C959C8"/>
    <w:rsid w:val="00CA331C"/>
    <w:rsid w:val="00CA3789"/>
    <w:rsid w:val="00CB1E26"/>
    <w:rsid w:val="00CB6804"/>
    <w:rsid w:val="00CB79E0"/>
    <w:rsid w:val="00CC5285"/>
    <w:rsid w:val="00CC6241"/>
    <w:rsid w:val="00CC7DF7"/>
    <w:rsid w:val="00CD2030"/>
    <w:rsid w:val="00CD222D"/>
    <w:rsid w:val="00CD66EF"/>
    <w:rsid w:val="00CE05AD"/>
    <w:rsid w:val="00CE18F3"/>
    <w:rsid w:val="00CE6FEE"/>
    <w:rsid w:val="00CF37FE"/>
    <w:rsid w:val="00CF6073"/>
    <w:rsid w:val="00CF7F72"/>
    <w:rsid w:val="00D01966"/>
    <w:rsid w:val="00D13D41"/>
    <w:rsid w:val="00D2331A"/>
    <w:rsid w:val="00D24D70"/>
    <w:rsid w:val="00D26B15"/>
    <w:rsid w:val="00D45AD5"/>
    <w:rsid w:val="00D5091C"/>
    <w:rsid w:val="00D54296"/>
    <w:rsid w:val="00D5619D"/>
    <w:rsid w:val="00D56582"/>
    <w:rsid w:val="00D57AE2"/>
    <w:rsid w:val="00D629BB"/>
    <w:rsid w:val="00D64637"/>
    <w:rsid w:val="00D650F0"/>
    <w:rsid w:val="00D86C4D"/>
    <w:rsid w:val="00DA0000"/>
    <w:rsid w:val="00DA1429"/>
    <w:rsid w:val="00DA40DB"/>
    <w:rsid w:val="00DA462D"/>
    <w:rsid w:val="00DA539D"/>
    <w:rsid w:val="00DA64D4"/>
    <w:rsid w:val="00DB5D4E"/>
    <w:rsid w:val="00DB7A83"/>
    <w:rsid w:val="00DD0734"/>
    <w:rsid w:val="00DD7136"/>
    <w:rsid w:val="00E0153C"/>
    <w:rsid w:val="00E01E19"/>
    <w:rsid w:val="00E05A10"/>
    <w:rsid w:val="00E12DE2"/>
    <w:rsid w:val="00E139FA"/>
    <w:rsid w:val="00E1796B"/>
    <w:rsid w:val="00E30D6B"/>
    <w:rsid w:val="00E317C8"/>
    <w:rsid w:val="00E331F7"/>
    <w:rsid w:val="00E4349E"/>
    <w:rsid w:val="00E43D4B"/>
    <w:rsid w:val="00E53CEE"/>
    <w:rsid w:val="00E56DB6"/>
    <w:rsid w:val="00E60AED"/>
    <w:rsid w:val="00E61BCF"/>
    <w:rsid w:val="00E713C6"/>
    <w:rsid w:val="00E80025"/>
    <w:rsid w:val="00E84A11"/>
    <w:rsid w:val="00E912C9"/>
    <w:rsid w:val="00E947F7"/>
    <w:rsid w:val="00EA1BEA"/>
    <w:rsid w:val="00EA2C15"/>
    <w:rsid w:val="00EB2FCE"/>
    <w:rsid w:val="00ED193D"/>
    <w:rsid w:val="00ED1DFA"/>
    <w:rsid w:val="00ED28F1"/>
    <w:rsid w:val="00EE29B5"/>
    <w:rsid w:val="00EE38EA"/>
    <w:rsid w:val="00EE3D30"/>
    <w:rsid w:val="00EF0E08"/>
    <w:rsid w:val="00EF2A88"/>
    <w:rsid w:val="00F13054"/>
    <w:rsid w:val="00F16C95"/>
    <w:rsid w:val="00F27ECA"/>
    <w:rsid w:val="00F30F5A"/>
    <w:rsid w:val="00F3740F"/>
    <w:rsid w:val="00F401F0"/>
    <w:rsid w:val="00F506E0"/>
    <w:rsid w:val="00F56636"/>
    <w:rsid w:val="00F624B2"/>
    <w:rsid w:val="00F65FFB"/>
    <w:rsid w:val="00F81589"/>
    <w:rsid w:val="00F83525"/>
    <w:rsid w:val="00F8547F"/>
    <w:rsid w:val="00F87125"/>
    <w:rsid w:val="00F96499"/>
    <w:rsid w:val="00F96C24"/>
    <w:rsid w:val="00F96D05"/>
    <w:rsid w:val="00FA6C6F"/>
    <w:rsid w:val="00FC0D1F"/>
    <w:rsid w:val="00FD234A"/>
    <w:rsid w:val="00FD6736"/>
    <w:rsid w:val="00FD67FB"/>
    <w:rsid w:val="00FF40C1"/>
    <w:rsid w:val="021DD44E"/>
    <w:rsid w:val="0269BBA9"/>
    <w:rsid w:val="02B31AAD"/>
    <w:rsid w:val="0572C0D1"/>
    <w:rsid w:val="0E458221"/>
    <w:rsid w:val="10DD34D1"/>
    <w:rsid w:val="12790532"/>
    <w:rsid w:val="1B3B93C7"/>
    <w:rsid w:val="1EA78D46"/>
    <w:rsid w:val="1F4D27A4"/>
    <w:rsid w:val="23DE0382"/>
    <w:rsid w:val="2409B1A4"/>
    <w:rsid w:val="248E01EE"/>
    <w:rsid w:val="2920EB1B"/>
    <w:rsid w:val="2DDB7AC9"/>
    <w:rsid w:val="2DF03264"/>
    <w:rsid w:val="2FB17403"/>
    <w:rsid w:val="32DFF94A"/>
    <w:rsid w:val="33952336"/>
    <w:rsid w:val="347BC9AB"/>
    <w:rsid w:val="386C80DC"/>
    <w:rsid w:val="3A4B1D1D"/>
    <w:rsid w:val="3DDFD879"/>
    <w:rsid w:val="3ED5C459"/>
    <w:rsid w:val="3FF13B50"/>
    <w:rsid w:val="418D0BB1"/>
    <w:rsid w:val="4288EE00"/>
    <w:rsid w:val="43E1F281"/>
    <w:rsid w:val="453B8F55"/>
    <w:rsid w:val="48A428CD"/>
    <w:rsid w:val="4B28A853"/>
    <w:rsid w:val="4CCF2F52"/>
    <w:rsid w:val="4DAF7DB5"/>
    <w:rsid w:val="55D3934F"/>
    <w:rsid w:val="5A14EBB7"/>
    <w:rsid w:val="6C292B14"/>
    <w:rsid w:val="6D653850"/>
    <w:rsid w:val="6DED55CF"/>
    <w:rsid w:val="6F3D3ED5"/>
    <w:rsid w:val="6F892630"/>
    <w:rsid w:val="717CAFC1"/>
    <w:rsid w:val="7228AFFF"/>
    <w:rsid w:val="72AFBDF1"/>
    <w:rsid w:val="73ADE17A"/>
    <w:rsid w:val="76E5823C"/>
    <w:rsid w:val="7B19054D"/>
    <w:rsid w:val="7E0985A7"/>
    <w:rsid w:val="7EAB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840B"/>
  <w15:docId w15:val="{DE4CD667-E365-4EBE-9FAD-77A9A098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45E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76569"/>
    <w:pPr>
      <w:keepNext/>
      <w:widowControl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40C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B79E0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F16C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AA7"/>
  </w:style>
  <w:style w:type="paragraph" w:styleId="Pidipagina">
    <w:name w:val="footer"/>
    <w:basedOn w:val="Normale"/>
    <w:link w:val="Pidipagina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AA7"/>
  </w:style>
  <w:style w:type="character" w:customStyle="1" w:styleId="Titolo2Carattere">
    <w:name w:val="Titolo 2 Carattere"/>
    <w:basedOn w:val="Carpredefinitoparagrafo"/>
    <w:link w:val="Titolo2"/>
    <w:semiHidden/>
    <w:rsid w:val="00876569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styleId="Rimandonotaapidipagina">
    <w:name w:val="footnote reference"/>
    <w:uiPriority w:val="99"/>
    <w:rsid w:val="00886C9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86C90"/>
    <w:pPr>
      <w:widowControl/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6C90"/>
    <w:rPr>
      <w:rFonts w:ascii="Nyala" w:eastAsia="Times New Roman" w:hAnsi="Nyala" w:cs="Times New Roman"/>
      <w:sz w:val="20"/>
      <w:szCs w:val="20"/>
      <w:lang w:val="it-IT" w:eastAsia="ar-SA"/>
    </w:rPr>
  </w:style>
  <w:style w:type="paragraph" w:customStyle="1" w:styleId="Default">
    <w:name w:val="Default"/>
    <w:rsid w:val="00C41431"/>
    <w:pPr>
      <w:widowControl/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99"/>
    <w:rsid w:val="00CA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D7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74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74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4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B0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956984"/>
  </w:style>
  <w:style w:type="numbering" w:customStyle="1" w:styleId="Stileimportato20">
    <w:name w:val="Stile importato 20"/>
    <w:rsid w:val="00956984"/>
    <w:pPr>
      <w:numPr>
        <w:numId w:val="14"/>
      </w:numPr>
    </w:pPr>
  </w:style>
  <w:style w:type="paragraph" w:styleId="Revisione">
    <w:name w:val="Revision"/>
    <w:hidden/>
    <w:uiPriority w:val="99"/>
    <w:semiHidden/>
    <w:rsid w:val="00853DD2"/>
    <w:pPr>
      <w:widowControl/>
      <w:spacing w:after="0" w:line="240" w:lineRule="auto"/>
    </w:p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D1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7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45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1a2862-6c4e-4767-bb2e-fae803658408" xsi:nil="true"/>
    <Ordine xmlns="db1a2862-6c4e-4767-bb2e-fae8036584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4C155D720C04E8B549C04FF35F4E7" ma:contentTypeVersion="23" ma:contentTypeDescription="Creare un nuovo documento." ma:contentTypeScope="" ma:versionID="5768edaab6d8d3ecf595671ea09d2a54">
  <xsd:schema xmlns:xsd="http://www.w3.org/2001/XMLSchema" xmlns:xs="http://www.w3.org/2001/XMLSchema" xmlns:p="http://schemas.microsoft.com/office/2006/metadata/properties" xmlns:ns2="db1a2862-6c4e-4767-bb2e-fae803658408" xmlns:ns3="65424584-2e4a-4542-a57c-a20e6fed47ba" targetNamespace="http://schemas.microsoft.com/office/2006/metadata/properties" ma:root="true" ma:fieldsID="e791e54a754a29d9c000a553bc0dcf31" ns2:_="" ns3:_="">
    <xsd:import namespace="db1a2862-6c4e-4767-bb2e-fae803658408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a2862-6c4e-4767-bb2e-fae80365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Ordine" ma:index="22" nillable="true" ma:displayName="Ordine" ma:format="Dropdown" ma:internalName="Ordin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B16CE-CB65-4E8A-88BA-11ED4E942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ADD73-B296-450D-9CC2-A96355603276}">
  <ds:schemaRefs>
    <ds:schemaRef ds:uri="http://schemas.microsoft.com/office/2006/metadata/properties"/>
    <ds:schemaRef ds:uri="http://schemas.microsoft.com/office/infopath/2007/PartnerControls"/>
    <ds:schemaRef ds:uri="db1a2862-6c4e-4767-bb2e-fae803658408"/>
  </ds:schemaRefs>
</ds:datastoreItem>
</file>

<file path=customXml/itemProps3.xml><?xml version="1.0" encoding="utf-8"?>
<ds:datastoreItem xmlns:ds="http://schemas.openxmlformats.org/officeDocument/2006/customXml" ds:itemID="{DF57D820-8E1A-440E-9D04-DAD98926A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D829C-1486-4A50-AE06-074875E9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a2862-6c4e-4767-bb2e-fae803658408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ma di formulario di PROGETTO DEL GRUPPO OPERATIVO_08.08.2019</vt:lpstr>
    </vt:vector>
  </TitlesOfParts>
  <Company>HP Inc.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ma di formulario di PROGETTO DEL GRUPPO OPERATIVO_08.08.2019</dc:title>
  <dc:subject/>
  <dc:creator>Pc</dc:creator>
  <cp:keywords/>
  <dc:description/>
  <cp:lastModifiedBy>Antonio Romeo</cp:lastModifiedBy>
  <cp:revision>4</cp:revision>
  <dcterms:created xsi:type="dcterms:W3CDTF">2021-07-28T16:58:00Z</dcterms:created>
  <dcterms:modified xsi:type="dcterms:W3CDTF">2021-07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12-10T00:00:00Z</vt:filetime>
  </property>
  <property fmtid="{D5CDD505-2E9C-101B-9397-08002B2CF9AE}" pid="4" name="ContentTypeId">
    <vt:lpwstr>0x0101004294C155D720C04E8B549C04FF35F4E7</vt:lpwstr>
  </property>
  <property fmtid="{D5CDD505-2E9C-101B-9397-08002B2CF9AE}" pid="5" name="Order">
    <vt:r8>3508600</vt:r8>
  </property>
</Properties>
</file>